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E9" w:rsidRDefault="00200089" w:rsidP="00190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URCE OPPORTUNITIES CENTRE</w:t>
      </w:r>
    </w:p>
    <w:p w:rsidR="002A02B3" w:rsidRPr="001B0DE6" w:rsidRDefault="006C7E7E" w:rsidP="00190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vision, mission and values (July 2017)</w:t>
      </w:r>
    </w:p>
    <w:p w:rsidR="00B07C0F" w:rsidRPr="001B0DE6" w:rsidRDefault="00B07C0F" w:rsidP="001B0DE6">
      <w:pPr>
        <w:spacing w:after="0" w:line="240" w:lineRule="auto"/>
        <w:ind w:firstLine="360"/>
        <w:rPr>
          <w:sz w:val="24"/>
          <w:szCs w:val="28"/>
        </w:rPr>
      </w:pPr>
      <w:r w:rsidRPr="001B0DE6">
        <w:rPr>
          <w:b/>
          <w:sz w:val="24"/>
          <w:szCs w:val="28"/>
        </w:rPr>
        <w:t xml:space="preserve">VISION: </w:t>
      </w:r>
      <w:r w:rsidR="001B0DE6" w:rsidRPr="001B0DE6">
        <w:rPr>
          <w:b/>
          <w:sz w:val="24"/>
          <w:szCs w:val="28"/>
        </w:rPr>
        <w:t xml:space="preserve">  </w:t>
      </w:r>
      <w:r w:rsidRPr="001B0DE6">
        <w:rPr>
          <w:sz w:val="24"/>
          <w:szCs w:val="28"/>
        </w:rPr>
        <w:t>To encourage &amp; promote a welcoming, innovative, and thriving community.</w:t>
      </w:r>
    </w:p>
    <w:p w:rsidR="001B0DE6" w:rsidRPr="001B0DE6" w:rsidRDefault="001B0DE6" w:rsidP="001B0DE6">
      <w:pPr>
        <w:spacing w:after="0" w:line="240" w:lineRule="auto"/>
        <w:ind w:firstLine="360"/>
        <w:rPr>
          <w:sz w:val="24"/>
          <w:szCs w:val="28"/>
        </w:rPr>
      </w:pPr>
    </w:p>
    <w:p w:rsidR="00A055E6" w:rsidRPr="001B0DE6" w:rsidRDefault="00B07C0F" w:rsidP="001B0DE6">
      <w:pPr>
        <w:ind w:left="360"/>
        <w:rPr>
          <w:sz w:val="24"/>
          <w:szCs w:val="28"/>
        </w:rPr>
      </w:pPr>
      <w:r w:rsidRPr="001B0DE6">
        <w:rPr>
          <w:b/>
          <w:sz w:val="24"/>
          <w:szCs w:val="28"/>
        </w:rPr>
        <w:t xml:space="preserve">MISSION: </w:t>
      </w:r>
      <w:r w:rsidR="001B0DE6" w:rsidRPr="001B0DE6">
        <w:rPr>
          <w:b/>
          <w:sz w:val="24"/>
          <w:szCs w:val="28"/>
        </w:rPr>
        <w:t xml:space="preserve">  </w:t>
      </w:r>
      <w:r w:rsidR="00CB51A9" w:rsidRPr="001B0DE6">
        <w:rPr>
          <w:sz w:val="24"/>
          <w:szCs w:val="28"/>
        </w:rPr>
        <w:t xml:space="preserve">The ROC is an </w:t>
      </w:r>
      <w:r w:rsidR="00322DFC" w:rsidRPr="001B0DE6">
        <w:rPr>
          <w:sz w:val="24"/>
          <w:szCs w:val="28"/>
        </w:rPr>
        <w:t>organization dedicated to sustainability and community development through the delivery of diverse recreational, educational, cultural, social, and technology-related opportunities.</w:t>
      </w:r>
    </w:p>
    <w:p w:rsidR="00E02BC7" w:rsidRPr="001B0DE6" w:rsidRDefault="00B07C0F" w:rsidP="002A02B3">
      <w:pPr>
        <w:ind w:left="360"/>
        <w:rPr>
          <w:b/>
          <w:sz w:val="24"/>
          <w:szCs w:val="24"/>
        </w:rPr>
      </w:pPr>
      <w:r w:rsidRPr="001B0DE6">
        <w:rPr>
          <w:b/>
          <w:sz w:val="24"/>
          <w:szCs w:val="24"/>
        </w:rPr>
        <w:t>VALUES</w:t>
      </w:r>
      <w:r w:rsidR="00E02BC7" w:rsidRPr="001B0DE6">
        <w:rPr>
          <w:b/>
          <w:sz w:val="24"/>
          <w:szCs w:val="24"/>
        </w:rPr>
        <w:t xml:space="preserve">: 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b/>
          <w:bCs/>
          <w:sz w:val="24"/>
          <w:szCs w:val="24"/>
        </w:rPr>
        <w:t>Accountability: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sz w:val="24"/>
          <w:szCs w:val="24"/>
        </w:rPr>
        <w:t>* We are accountable to our membership, the citizens from Goodwood to West Dover; our funding partners; and our stakeholders.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b/>
          <w:bCs/>
          <w:sz w:val="24"/>
          <w:szCs w:val="24"/>
        </w:rPr>
        <w:t>Sustainability: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sz w:val="24"/>
          <w:szCs w:val="24"/>
        </w:rPr>
        <w:t>* Sustainability is key to keep our organization healthy and active, enabling us to deliver on our vision &amp; mission.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b/>
          <w:bCs/>
          <w:sz w:val="24"/>
          <w:szCs w:val="24"/>
        </w:rPr>
        <w:t>Partnerships: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sz w:val="24"/>
          <w:szCs w:val="24"/>
        </w:rPr>
        <w:t>* We believe in community over competition; there is strength and innovation in partnerships.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b/>
          <w:bCs/>
          <w:sz w:val="24"/>
          <w:szCs w:val="24"/>
        </w:rPr>
        <w:t>Sharing information freely: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sz w:val="24"/>
          <w:szCs w:val="24"/>
        </w:rPr>
        <w:t>* We believe community development and collaboration starts with sharing information.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b/>
          <w:bCs/>
          <w:sz w:val="24"/>
          <w:szCs w:val="24"/>
        </w:rPr>
        <w:t>Community identity: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sz w:val="24"/>
          <w:szCs w:val="24"/>
        </w:rPr>
        <w:t>* We believe in honoring and celebrating community identity in our diverse service area.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b/>
          <w:bCs/>
          <w:sz w:val="24"/>
          <w:szCs w:val="24"/>
        </w:rPr>
        <w:t>Quality of life:</w:t>
      </w:r>
    </w:p>
    <w:p w:rsidR="00CB51A9" w:rsidRPr="001B0DE6" w:rsidRDefault="00CB51A9" w:rsidP="00B07C0F">
      <w:pPr>
        <w:spacing w:after="0"/>
        <w:ind w:left="360"/>
        <w:rPr>
          <w:sz w:val="24"/>
          <w:szCs w:val="24"/>
        </w:rPr>
      </w:pPr>
      <w:r w:rsidRPr="001B0DE6">
        <w:rPr>
          <w:sz w:val="24"/>
          <w:szCs w:val="24"/>
        </w:rPr>
        <w:t xml:space="preserve">* We believe an enhanced quality of life for our community comes from a holistic view of health that </w:t>
      </w:r>
      <w:r w:rsidR="00B07C0F" w:rsidRPr="001B0DE6">
        <w:rPr>
          <w:sz w:val="24"/>
          <w:szCs w:val="24"/>
        </w:rPr>
        <w:t>supports</w:t>
      </w:r>
      <w:r w:rsidRPr="001B0DE6">
        <w:rPr>
          <w:sz w:val="24"/>
          <w:szCs w:val="24"/>
        </w:rPr>
        <w:t xml:space="preserve"> physical and mental </w:t>
      </w:r>
      <w:r w:rsidR="00B07C0F" w:rsidRPr="001B0DE6">
        <w:rPr>
          <w:sz w:val="24"/>
          <w:szCs w:val="24"/>
        </w:rPr>
        <w:t>wellbeing through lifelong learning, social connection and opportunities for employment</w:t>
      </w:r>
      <w:r w:rsidRPr="001B0DE6">
        <w:rPr>
          <w:sz w:val="24"/>
          <w:szCs w:val="24"/>
        </w:rPr>
        <w:t>.</w:t>
      </w:r>
    </w:p>
    <w:p w:rsidR="00B07C0F" w:rsidRPr="001B0DE6" w:rsidRDefault="00B07C0F" w:rsidP="00B07C0F">
      <w:pPr>
        <w:spacing w:after="0"/>
        <w:ind w:left="360"/>
        <w:rPr>
          <w:b/>
          <w:sz w:val="24"/>
          <w:szCs w:val="24"/>
        </w:rPr>
      </w:pPr>
      <w:r w:rsidRPr="001B0DE6">
        <w:rPr>
          <w:b/>
          <w:sz w:val="24"/>
          <w:szCs w:val="24"/>
        </w:rPr>
        <w:t>Volunteerism:</w:t>
      </w:r>
    </w:p>
    <w:p w:rsidR="00B07C0F" w:rsidRPr="001B0DE6" w:rsidRDefault="00B07C0F" w:rsidP="00B07C0F">
      <w:pPr>
        <w:spacing w:after="0"/>
        <w:ind w:firstLine="360"/>
        <w:rPr>
          <w:sz w:val="24"/>
          <w:szCs w:val="24"/>
        </w:rPr>
      </w:pPr>
      <w:r w:rsidRPr="001B0DE6">
        <w:rPr>
          <w:sz w:val="24"/>
          <w:szCs w:val="24"/>
        </w:rPr>
        <w:t>*We rely on volunteers in every aspect of our organization and value the time, talent, and passion volunteers contribute to achieving of our vision and mission.</w:t>
      </w:r>
    </w:p>
    <w:p w:rsidR="00CB51A9" w:rsidRPr="002A02B3" w:rsidRDefault="00CB51A9" w:rsidP="002A02B3">
      <w:pPr>
        <w:ind w:left="360"/>
        <w:rPr>
          <w:sz w:val="28"/>
          <w:szCs w:val="28"/>
        </w:rPr>
      </w:pPr>
    </w:p>
    <w:p w:rsidR="002A02B3" w:rsidRDefault="002A02B3" w:rsidP="001901E9">
      <w:pPr>
        <w:jc w:val="center"/>
        <w:rPr>
          <w:b/>
          <w:sz w:val="28"/>
          <w:szCs w:val="28"/>
        </w:rPr>
      </w:pPr>
    </w:p>
    <w:p w:rsidR="00DB487A" w:rsidRDefault="00DB487A" w:rsidP="001901E9">
      <w:pPr>
        <w:jc w:val="center"/>
        <w:rPr>
          <w:b/>
          <w:sz w:val="28"/>
          <w:szCs w:val="28"/>
        </w:rPr>
      </w:pPr>
    </w:p>
    <w:p w:rsidR="00DB487A" w:rsidRDefault="00DB487A" w:rsidP="001901E9">
      <w:pPr>
        <w:jc w:val="center"/>
        <w:rPr>
          <w:b/>
          <w:sz w:val="28"/>
          <w:szCs w:val="28"/>
        </w:rPr>
      </w:pPr>
    </w:p>
    <w:p w:rsidR="001901E9" w:rsidRDefault="001901E9" w:rsidP="00190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MEFRAME:</w:t>
      </w:r>
      <w:r w:rsidR="00A55A4C">
        <w:rPr>
          <w:b/>
          <w:sz w:val="28"/>
          <w:szCs w:val="28"/>
        </w:rPr>
        <w:t xml:space="preserve"> 2017 </w:t>
      </w:r>
      <w:r w:rsidR="006C7E7E">
        <w:rPr>
          <w:b/>
          <w:sz w:val="28"/>
          <w:szCs w:val="28"/>
        </w:rPr>
        <w:t>–</w:t>
      </w:r>
      <w:r w:rsidR="00A55A4C">
        <w:rPr>
          <w:b/>
          <w:sz w:val="28"/>
          <w:szCs w:val="28"/>
        </w:rPr>
        <w:t xml:space="preserve"> 2019</w:t>
      </w:r>
    </w:p>
    <w:p w:rsidR="006C7E7E" w:rsidRDefault="006C7E7E" w:rsidP="00190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Plan Approved Nov 27, 2018</w:t>
      </w:r>
    </w:p>
    <w:p w:rsidR="003B4DD9" w:rsidRDefault="001901E9" w:rsidP="001901E9">
      <w:pPr>
        <w:rPr>
          <w:b/>
        </w:rPr>
      </w:pPr>
      <w:r w:rsidRPr="000164F2">
        <w:rPr>
          <w:b/>
        </w:rPr>
        <w:t>Legend: Priorities - 1 = High, 2</w:t>
      </w:r>
      <w:r>
        <w:rPr>
          <w:b/>
        </w:rPr>
        <w:t xml:space="preserve"> </w:t>
      </w:r>
      <w:r w:rsidRPr="000164F2">
        <w:rPr>
          <w:b/>
        </w:rPr>
        <w:t>=</w:t>
      </w:r>
      <w:r>
        <w:rPr>
          <w:b/>
        </w:rPr>
        <w:t xml:space="preserve"> </w:t>
      </w:r>
      <w:r w:rsidRPr="000164F2">
        <w:rPr>
          <w:b/>
        </w:rPr>
        <w:t>Medium, 3</w:t>
      </w:r>
      <w:r>
        <w:rPr>
          <w:b/>
        </w:rPr>
        <w:t xml:space="preserve"> </w:t>
      </w:r>
      <w:r w:rsidRPr="000164F2">
        <w:rPr>
          <w:b/>
        </w:rPr>
        <w:t>=</w:t>
      </w:r>
      <w:r>
        <w:rPr>
          <w:b/>
        </w:rPr>
        <w:t xml:space="preserve"> </w:t>
      </w:r>
      <w:r w:rsidRPr="000164F2">
        <w:rPr>
          <w:b/>
        </w:rPr>
        <w:t>Low</w:t>
      </w:r>
      <w:r w:rsidR="000B10B2">
        <w:rPr>
          <w:b/>
        </w:rPr>
        <w:t xml:space="preserve">         </w:t>
      </w:r>
    </w:p>
    <w:tbl>
      <w:tblPr>
        <w:tblStyle w:val="TableGrid"/>
        <w:tblW w:w="19032" w:type="dxa"/>
        <w:tblInd w:w="-147" w:type="dxa"/>
        <w:tblLayout w:type="fixed"/>
        <w:tblLook w:val="04A0"/>
      </w:tblPr>
      <w:tblGrid>
        <w:gridCol w:w="1843"/>
        <w:gridCol w:w="5529"/>
        <w:gridCol w:w="1807"/>
        <w:gridCol w:w="2410"/>
        <w:gridCol w:w="1736"/>
        <w:gridCol w:w="1134"/>
        <w:gridCol w:w="1985"/>
        <w:gridCol w:w="1006"/>
        <w:gridCol w:w="1560"/>
        <w:gridCol w:w="22"/>
      </w:tblGrid>
      <w:tr w:rsidR="001901E9" w:rsidRPr="007B1BDE" w:rsidTr="00111AB0">
        <w:trPr>
          <w:gridAfter w:val="1"/>
          <w:wAfter w:w="22" w:type="dxa"/>
        </w:trPr>
        <w:tc>
          <w:tcPr>
            <w:tcW w:w="1843" w:type="dxa"/>
            <w:shd w:val="clear" w:color="auto" w:fill="D9D9D9" w:themeFill="background1" w:themeFillShade="D9"/>
          </w:tcPr>
          <w:p w:rsidR="001901E9" w:rsidRPr="00E5712A" w:rsidRDefault="001901E9" w:rsidP="00BD705B">
            <w:pPr>
              <w:spacing w:before="120" w:after="120"/>
              <w:rPr>
                <w:b/>
              </w:rPr>
            </w:pPr>
            <w:r w:rsidRPr="00E5712A">
              <w:rPr>
                <w:b/>
              </w:rPr>
              <w:t>Category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1901E9" w:rsidRPr="007B1BDE" w:rsidRDefault="001901E9" w:rsidP="001B0DE6">
            <w:pPr>
              <w:tabs>
                <w:tab w:val="left" w:pos="399"/>
              </w:tabs>
              <w:spacing w:before="120" w:after="120"/>
              <w:ind w:left="34"/>
              <w:rPr>
                <w:b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</w:tcPr>
          <w:p w:rsidR="001901E9" w:rsidRPr="007B1BDE" w:rsidRDefault="001901E9" w:rsidP="00BD705B">
            <w:pPr>
              <w:spacing w:before="120" w:after="120"/>
              <w:rPr>
                <w:b/>
              </w:rPr>
            </w:pPr>
            <w:r w:rsidRPr="007B1BDE">
              <w:rPr>
                <w:b/>
              </w:rPr>
              <w:t>Time Fr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01E9" w:rsidRPr="007B1BDE" w:rsidRDefault="001901E9" w:rsidP="00BD705B">
            <w:pPr>
              <w:spacing w:before="120" w:after="120"/>
              <w:rPr>
                <w:b/>
              </w:rPr>
            </w:pPr>
            <w:r w:rsidRPr="007B1BDE">
              <w:rPr>
                <w:b/>
              </w:rPr>
              <w:t>Resources Required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1901E9" w:rsidRPr="007B1BDE" w:rsidRDefault="001901E9" w:rsidP="00BD705B">
            <w:pPr>
              <w:spacing w:before="120" w:after="120"/>
              <w:rPr>
                <w:b/>
              </w:rPr>
            </w:pPr>
            <w:r w:rsidRPr="007B1BDE">
              <w:rPr>
                <w:b/>
              </w:rPr>
              <w:t>Person Responsi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01E9" w:rsidRPr="007B1BDE" w:rsidRDefault="001901E9" w:rsidP="00BD705B">
            <w:pPr>
              <w:spacing w:before="120" w:after="120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901E9" w:rsidRPr="007B1BDE" w:rsidRDefault="001901E9" w:rsidP="00BD705B">
            <w:pPr>
              <w:spacing w:before="120" w:after="120"/>
              <w:rPr>
                <w:b/>
              </w:rPr>
            </w:pPr>
            <w:r>
              <w:rPr>
                <w:b/>
              </w:rPr>
              <w:t>Success Measurement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901E9" w:rsidRPr="007B1BDE" w:rsidRDefault="001901E9" w:rsidP="00BD705B">
            <w:pPr>
              <w:spacing w:before="120" w:after="120"/>
              <w:rPr>
                <w:b/>
              </w:rPr>
            </w:pPr>
            <w:r w:rsidRPr="007B1BDE">
              <w:rPr>
                <w:b/>
              </w:rPr>
              <w:t>Priorit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901E9" w:rsidRPr="007B1BDE" w:rsidRDefault="001901E9" w:rsidP="00BD705B">
            <w:pPr>
              <w:spacing w:before="120" w:after="120"/>
              <w:rPr>
                <w:b/>
              </w:rPr>
            </w:pPr>
            <w:r w:rsidRPr="007B1BDE">
              <w:rPr>
                <w:b/>
              </w:rPr>
              <w:t>Status</w:t>
            </w:r>
          </w:p>
        </w:tc>
      </w:tr>
      <w:tr w:rsidR="0012452B" w:rsidTr="00111AB0">
        <w:tc>
          <w:tcPr>
            <w:tcW w:w="1843" w:type="dxa"/>
            <w:shd w:val="clear" w:color="auto" w:fill="F2F2F2" w:themeFill="background1" w:themeFillShade="F2"/>
          </w:tcPr>
          <w:p w:rsidR="0012452B" w:rsidRPr="001D4AE6" w:rsidRDefault="0012452B" w:rsidP="001D4AE6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 w:rsidRPr="001D4AE6">
              <w:rPr>
                <w:b/>
              </w:rPr>
              <w:t>Transportation</w:t>
            </w:r>
          </w:p>
        </w:tc>
        <w:tc>
          <w:tcPr>
            <w:tcW w:w="17189" w:type="dxa"/>
            <w:gridSpan w:val="9"/>
            <w:shd w:val="clear" w:color="auto" w:fill="F2F2F2" w:themeFill="background1" w:themeFillShade="F2"/>
          </w:tcPr>
          <w:p w:rsidR="0012452B" w:rsidRDefault="0012452B" w:rsidP="001B0DE6">
            <w:pPr>
              <w:tabs>
                <w:tab w:val="left" w:pos="399"/>
              </w:tabs>
              <w:ind w:left="34"/>
              <w:rPr>
                <w:b/>
              </w:rPr>
            </w:pPr>
            <w:r w:rsidRPr="009667A7">
              <w:rPr>
                <w:b/>
              </w:rPr>
              <w:t>GOAL</w:t>
            </w:r>
            <w:r>
              <w:rPr>
                <w:b/>
              </w:rPr>
              <w:t xml:space="preserve"> #1</w:t>
            </w:r>
            <w:r w:rsidRPr="009667A7">
              <w:rPr>
                <w:b/>
              </w:rPr>
              <w:t>: To investigate and report on transportation options for the community</w:t>
            </w:r>
          </w:p>
          <w:p w:rsidR="0012452B" w:rsidRPr="00466ED0" w:rsidRDefault="0012452B" w:rsidP="001B0DE6">
            <w:pPr>
              <w:tabs>
                <w:tab w:val="left" w:pos="399"/>
              </w:tabs>
              <w:ind w:left="34"/>
              <w:rPr>
                <w:highlight w:val="yellow"/>
              </w:rPr>
            </w:pPr>
          </w:p>
        </w:tc>
      </w:tr>
      <w:tr w:rsidR="004A1BC2" w:rsidTr="00111AB0">
        <w:trPr>
          <w:gridAfter w:val="1"/>
          <w:wAfter w:w="22" w:type="dxa"/>
        </w:trPr>
        <w:tc>
          <w:tcPr>
            <w:tcW w:w="1843" w:type="dxa"/>
          </w:tcPr>
          <w:p w:rsidR="004A1BC2" w:rsidRDefault="004A1BC2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5A3CAF" w:rsidRPr="004554C9" w:rsidRDefault="001D4AE6" w:rsidP="001B0DE6">
            <w:pPr>
              <w:tabs>
                <w:tab w:val="left" w:pos="399"/>
              </w:tabs>
              <w:spacing w:after="100" w:afterAutospacing="1"/>
              <w:ind w:left="34"/>
            </w:pPr>
            <w:r w:rsidRPr="004554C9">
              <w:t>a</w:t>
            </w:r>
            <w:r w:rsidR="00E6660C" w:rsidRPr="004554C9">
              <w:t xml:space="preserve">) </w:t>
            </w:r>
            <w:r w:rsidR="005A3CAF" w:rsidRPr="004554C9">
              <w:t>Review transit pilot data &amp; results</w:t>
            </w:r>
          </w:p>
        </w:tc>
        <w:tc>
          <w:tcPr>
            <w:tcW w:w="1807" w:type="dxa"/>
          </w:tcPr>
          <w:p w:rsidR="004A1BC2" w:rsidRPr="004554C9" w:rsidRDefault="006C7E7E" w:rsidP="00BD705B">
            <w:r>
              <w:t>Jan 2018</w:t>
            </w:r>
          </w:p>
        </w:tc>
        <w:tc>
          <w:tcPr>
            <w:tcW w:w="2410" w:type="dxa"/>
          </w:tcPr>
          <w:p w:rsidR="004A1BC2" w:rsidRPr="004554C9" w:rsidRDefault="005A3CAF" w:rsidP="00BD705B">
            <w:r w:rsidRPr="004554C9">
              <w:t>Time</w:t>
            </w:r>
          </w:p>
          <w:p w:rsidR="005A3CAF" w:rsidRPr="004554C9" w:rsidRDefault="005A3CAF" w:rsidP="00BD705B">
            <w:r w:rsidRPr="004554C9">
              <w:t>Subcommittee</w:t>
            </w:r>
          </w:p>
        </w:tc>
        <w:tc>
          <w:tcPr>
            <w:tcW w:w="1736" w:type="dxa"/>
          </w:tcPr>
          <w:p w:rsidR="004A1BC2" w:rsidRPr="004554C9" w:rsidRDefault="005A3CAF" w:rsidP="00BD705B">
            <w:r w:rsidRPr="004554C9">
              <w:t>ED</w:t>
            </w:r>
          </w:p>
        </w:tc>
        <w:tc>
          <w:tcPr>
            <w:tcW w:w="1134" w:type="dxa"/>
          </w:tcPr>
          <w:p w:rsidR="004A1BC2" w:rsidRPr="004554C9" w:rsidRDefault="005A3CAF" w:rsidP="00BD705B">
            <w:r w:rsidRPr="004554C9">
              <w:t>Low</w:t>
            </w:r>
          </w:p>
        </w:tc>
        <w:tc>
          <w:tcPr>
            <w:tcW w:w="1985" w:type="dxa"/>
          </w:tcPr>
          <w:p w:rsidR="004A1BC2" w:rsidRPr="004554C9" w:rsidRDefault="006C7E7E" w:rsidP="00BD705B">
            <w:r>
              <w:t>Identify lessons learned</w:t>
            </w:r>
          </w:p>
        </w:tc>
        <w:tc>
          <w:tcPr>
            <w:tcW w:w="1006" w:type="dxa"/>
          </w:tcPr>
          <w:p w:rsidR="004A1BC2" w:rsidRPr="004554C9" w:rsidRDefault="005A3CAF" w:rsidP="00BD705B">
            <w:r w:rsidRPr="004554C9">
              <w:t>1</w:t>
            </w:r>
          </w:p>
        </w:tc>
        <w:tc>
          <w:tcPr>
            <w:tcW w:w="1560" w:type="dxa"/>
          </w:tcPr>
          <w:p w:rsidR="004A1BC2" w:rsidRPr="004554C9" w:rsidRDefault="004A1BC2" w:rsidP="00BD705B">
            <w:pPr>
              <w:rPr>
                <w:highlight w:val="yellow"/>
              </w:rPr>
            </w:pPr>
          </w:p>
        </w:tc>
      </w:tr>
      <w:tr w:rsidR="00A46BD9" w:rsidTr="00111AB0">
        <w:trPr>
          <w:gridAfter w:val="1"/>
          <w:wAfter w:w="22" w:type="dxa"/>
        </w:trPr>
        <w:tc>
          <w:tcPr>
            <w:tcW w:w="1843" w:type="dxa"/>
          </w:tcPr>
          <w:p w:rsidR="00A46BD9" w:rsidRDefault="00A46BD9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  <w:p w:rsidR="00A46BD9" w:rsidRDefault="00A46BD9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5A3CAF" w:rsidRPr="004554C9" w:rsidRDefault="001D4AE6" w:rsidP="001B0DE6">
            <w:pPr>
              <w:tabs>
                <w:tab w:val="left" w:pos="399"/>
              </w:tabs>
              <w:spacing w:after="100" w:afterAutospacing="1"/>
              <w:ind w:left="34"/>
            </w:pPr>
            <w:r w:rsidRPr="004554C9">
              <w:t>b</w:t>
            </w:r>
            <w:r w:rsidR="00E6660C" w:rsidRPr="004554C9">
              <w:t xml:space="preserve">) </w:t>
            </w:r>
            <w:r w:rsidR="005A3CAF" w:rsidRPr="004554C9">
              <w:t>Have conversations with other transit groups to examine what works for them.</w:t>
            </w:r>
          </w:p>
        </w:tc>
        <w:tc>
          <w:tcPr>
            <w:tcW w:w="1807" w:type="dxa"/>
          </w:tcPr>
          <w:p w:rsidR="00A46BD9" w:rsidRPr="004554C9" w:rsidRDefault="005A3CAF" w:rsidP="00BD705B">
            <w:r w:rsidRPr="004554C9">
              <w:t>2017</w:t>
            </w:r>
          </w:p>
        </w:tc>
        <w:tc>
          <w:tcPr>
            <w:tcW w:w="2410" w:type="dxa"/>
          </w:tcPr>
          <w:p w:rsidR="00A46BD9" w:rsidRPr="004554C9" w:rsidRDefault="005A3CAF" w:rsidP="00BD705B">
            <w:r w:rsidRPr="004554C9">
              <w:t>Time</w:t>
            </w:r>
          </w:p>
          <w:p w:rsidR="005A3CAF" w:rsidRPr="004554C9" w:rsidRDefault="005A3CAF" w:rsidP="00BD705B">
            <w:r w:rsidRPr="004554C9">
              <w:t>Access (Rural Transit Authority)</w:t>
            </w:r>
          </w:p>
        </w:tc>
        <w:tc>
          <w:tcPr>
            <w:tcW w:w="1736" w:type="dxa"/>
          </w:tcPr>
          <w:p w:rsidR="00A46BD9" w:rsidRPr="004554C9" w:rsidRDefault="005A3CAF" w:rsidP="00BD705B">
            <w:r w:rsidRPr="004554C9">
              <w:t>ED</w:t>
            </w:r>
          </w:p>
        </w:tc>
        <w:tc>
          <w:tcPr>
            <w:tcW w:w="1134" w:type="dxa"/>
          </w:tcPr>
          <w:p w:rsidR="00A46BD9" w:rsidRPr="004554C9" w:rsidRDefault="005A3CAF" w:rsidP="00BD705B">
            <w:r w:rsidRPr="004554C9">
              <w:t>Low</w:t>
            </w:r>
          </w:p>
        </w:tc>
        <w:tc>
          <w:tcPr>
            <w:tcW w:w="1985" w:type="dxa"/>
          </w:tcPr>
          <w:p w:rsidR="00A46BD9" w:rsidRPr="004554C9" w:rsidRDefault="005A3CAF" w:rsidP="00BD705B">
            <w:r w:rsidRPr="004554C9">
              <w:t>Completed, information gathered</w:t>
            </w:r>
          </w:p>
        </w:tc>
        <w:tc>
          <w:tcPr>
            <w:tcW w:w="1006" w:type="dxa"/>
          </w:tcPr>
          <w:p w:rsidR="00A46BD9" w:rsidRPr="004554C9" w:rsidRDefault="005A3CAF" w:rsidP="00BD705B">
            <w:r w:rsidRPr="004554C9">
              <w:t>1</w:t>
            </w:r>
          </w:p>
        </w:tc>
        <w:tc>
          <w:tcPr>
            <w:tcW w:w="1560" w:type="dxa"/>
          </w:tcPr>
          <w:p w:rsidR="00A46BD9" w:rsidRPr="004554C9" w:rsidRDefault="006C7E7E" w:rsidP="00BD705B">
            <w:pPr>
              <w:rPr>
                <w:highlight w:val="yellow"/>
              </w:rPr>
            </w:pPr>
            <w:r>
              <w:rPr>
                <w:highlight w:val="yellow"/>
              </w:rPr>
              <w:t>Ongoing (ED connected with RTA)</w:t>
            </w:r>
          </w:p>
        </w:tc>
      </w:tr>
      <w:tr w:rsidR="005A3CAF" w:rsidTr="00111AB0">
        <w:trPr>
          <w:gridAfter w:val="1"/>
          <w:wAfter w:w="22" w:type="dxa"/>
        </w:trPr>
        <w:tc>
          <w:tcPr>
            <w:tcW w:w="1843" w:type="dxa"/>
          </w:tcPr>
          <w:p w:rsidR="005A3CAF" w:rsidRDefault="005A3CAF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5A3CAF" w:rsidRPr="004554C9" w:rsidRDefault="001D4AE6" w:rsidP="001B0DE6">
            <w:pPr>
              <w:tabs>
                <w:tab w:val="left" w:pos="399"/>
              </w:tabs>
              <w:spacing w:after="100" w:afterAutospacing="1"/>
              <w:ind w:left="34"/>
            </w:pPr>
            <w:r w:rsidRPr="004554C9">
              <w:t>c</w:t>
            </w:r>
            <w:r w:rsidR="00E6660C" w:rsidRPr="004554C9">
              <w:t xml:space="preserve">) </w:t>
            </w:r>
            <w:r w:rsidR="005A3CAF" w:rsidRPr="004554C9">
              <w:t xml:space="preserve">Follow-up with Halifax Transit on next steps </w:t>
            </w:r>
          </w:p>
        </w:tc>
        <w:tc>
          <w:tcPr>
            <w:tcW w:w="1807" w:type="dxa"/>
          </w:tcPr>
          <w:p w:rsidR="005A3CAF" w:rsidRPr="004554C9" w:rsidRDefault="005A3CAF" w:rsidP="00BD705B">
            <w:r w:rsidRPr="004554C9">
              <w:t>2018</w:t>
            </w:r>
          </w:p>
        </w:tc>
        <w:tc>
          <w:tcPr>
            <w:tcW w:w="2410" w:type="dxa"/>
          </w:tcPr>
          <w:p w:rsidR="005A3CAF" w:rsidRPr="004554C9" w:rsidRDefault="005A3CAF" w:rsidP="00BD705B">
            <w:r w:rsidRPr="004554C9">
              <w:t>Councillors</w:t>
            </w:r>
          </w:p>
          <w:p w:rsidR="005A3CAF" w:rsidRPr="004554C9" w:rsidRDefault="005A3CAF" w:rsidP="00BD705B">
            <w:r w:rsidRPr="004554C9">
              <w:t>Halifax Transit support</w:t>
            </w:r>
          </w:p>
        </w:tc>
        <w:tc>
          <w:tcPr>
            <w:tcW w:w="1736" w:type="dxa"/>
          </w:tcPr>
          <w:p w:rsidR="005A3CAF" w:rsidRPr="004554C9" w:rsidRDefault="005A3CAF" w:rsidP="00BD705B">
            <w:r w:rsidRPr="004554C9">
              <w:t>ED</w:t>
            </w:r>
          </w:p>
        </w:tc>
        <w:tc>
          <w:tcPr>
            <w:tcW w:w="1134" w:type="dxa"/>
          </w:tcPr>
          <w:p w:rsidR="005A3CAF" w:rsidRPr="004554C9" w:rsidRDefault="005A3CAF" w:rsidP="00BD705B">
            <w:r w:rsidRPr="004554C9">
              <w:t>Low</w:t>
            </w:r>
          </w:p>
        </w:tc>
        <w:tc>
          <w:tcPr>
            <w:tcW w:w="1985" w:type="dxa"/>
          </w:tcPr>
          <w:p w:rsidR="005A3CAF" w:rsidRPr="004554C9" w:rsidRDefault="005A3CAF" w:rsidP="00BD705B">
            <w:r w:rsidRPr="004554C9">
              <w:t>Information obtained</w:t>
            </w:r>
          </w:p>
        </w:tc>
        <w:tc>
          <w:tcPr>
            <w:tcW w:w="1006" w:type="dxa"/>
          </w:tcPr>
          <w:p w:rsidR="005A3CAF" w:rsidRPr="004554C9" w:rsidRDefault="0023195D" w:rsidP="00BD705B">
            <w:r w:rsidRPr="004554C9">
              <w:t>2</w:t>
            </w:r>
          </w:p>
        </w:tc>
        <w:tc>
          <w:tcPr>
            <w:tcW w:w="1560" w:type="dxa"/>
          </w:tcPr>
          <w:p w:rsidR="005A3CAF" w:rsidRPr="004554C9" w:rsidRDefault="005A3CAF" w:rsidP="00BD705B">
            <w:pPr>
              <w:rPr>
                <w:highlight w:val="yellow"/>
              </w:rPr>
            </w:pPr>
          </w:p>
        </w:tc>
      </w:tr>
      <w:tr w:rsidR="0023195D" w:rsidTr="00111AB0">
        <w:trPr>
          <w:gridAfter w:val="1"/>
          <w:wAfter w:w="22" w:type="dxa"/>
        </w:trPr>
        <w:tc>
          <w:tcPr>
            <w:tcW w:w="1843" w:type="dxa"/>
          </w:tcPr>
          <w:p w:rsidR="0023195D" w:rsidRDefault="0023195D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23195D" w:rsidRPr="004554C9" w:rsidRDefault="001D4AE6" w:rsidP="001B0DE6">
            <w:pPr>
              <w:tabs>
                <w:tab w:val="left" w:pos="399"/>
              </w:tabs>
              <w:spacing w:after="100" w:afterAutospacing="1"/>
              <w:ind w:left="34"/>
            </w:pPr>
            <w:r w:rsidRPr="004554C9">
              <w:t>d</w:t>
            </w:r>
            <w:r w:rsidR="00E6660C" w:rsidRPr="004554C9">
              <w:t xml:space="preserve">) </w:t>
            </w:r>
            <w:r w:rsidR="0023195D" w:rsidRPr="004554C9">
              <w:t>Conduct community engagement to identify transit needs in each commun</w:t>
            </w:r>
            <w:r w:rsidR="00E6660C" w:rsidRPr="004554C9">
              <w:t>ity</w:t>
            </w:r>
          </w:p>
        </w:tc>
        <w:tc>
          <w:tcPr>
            <w:tcW w:w="1807" w:type="dxa"/>
          </w:tcPr>
          <w:p w:rsidR="0023195D" w:rsidRPr="004554C9" w:rsidRDefault="00E6660C" w:rsidP="00BD705B">
            <w:r w:rsidRPr="004554C9">
              <w:t>2018</w:t>
            </w:r>
          </w:p>
        </w:tc>
        <w:tc>
          <w:tcPr>
            <w:tcW w:w="2410" w:type="dxa"/>
          </w:tcPr>
          <w:p w:rsidR="0023195D" w:rsidRPr="004554C9" w:rsidRDefault="00E6660C" w:rsidP="00BD705B">
            <w:r w:rsidRPr="004554C9">
              <w:t>Halifax Transit support</w:t>
            </w:r>
          </w:p>
          <w:p w:rsidR="00E6660C" w:rsidRPr="004554C9" w:rsidRDefault="00E6660C" w:rsidP="00BD705B">
            <w:r w:rsidRPr="004554C9">
              <w:t>Information</w:t>
            </w:r>
          </w:p>
          <w:p w:rsidR="00E6660C" w:rsidRPr="004554C9" w:rsidRDefault="00E6660C" w:rsidP="00BD705B">
            <w:r w:rsidRPr="004554C9">
              <w:t>Community based conversations</w:t>
            </w:r>
          </w:p>
        </w:tc>
        <w:tc>
          <w:tcPr>
            <w:tcW w:w="1736" w:type="dxa"/>
          </w:tcPr>
          <w:p w:rsidR="0023195D" w:rsidRPr="004554C9" w:rsidRDefault="00E6660C" w:rsidP="00BD705B">
            <w:r w:rsidRPr="004554C9">
              <w:t>ED</w:t>
            </w:r>
          </w:p>
          <w:p w:rsidR="00E6660C" w:rsidRPr="004554C9" w:rsidRDefault="00E6660C" w:rsidP="00BD705B">
            <w:r w:rsidRPr="004554C9">
              <w:t>Board Subcommittee</w:t>
            </w:r>
          </w:p>
        </w:tc>
        <w:tc>
          <w:tcPr>
            <w:tcW w:w="1134" w:type="dxa"/>
          </w:tcPr>
          <w:p w:rsidR="0023195D" w:rsidRPr="004554C9" w:rsidRDefault="00E6660C" w:rsidP="00BD705B">
            <w:r w:rsidRPr="004554C9">
              <w:t>Med</w:t>
            </w:r>
          </w:p>
        </w:tc>
        <w:tc>
          <w:tcPr>
            <w:tcW w:w="1985" w:type="dxa"/>
          </w:tcPr>
          <w:p w:rsidR="0023195D" w:rsidRPr="004554C9" w:rsidRDefault="00E6660C" w:rsidP="00BD705B">
            <w:r w:rsidRPr="004554C9">
              <w:t>Participation</w:t>
            </w:r>
          </w:p>
          <w:p w:rsidR="00E6660C" w:rsidRPr="004554C9" w:rsidRDefault="00E6660C" w:rsidP="00BD705B">
            <w:r w:rsidRPr="004554C9">
              <w:t>Consensus</w:t>
            </w:r>
          </w:p>
          <w:p w:rsidR="00E6660C" w:rsidRPr="004554C9" w:rsidRDefault="00E6660C" w:rsidP="00BD705B">
            <w:r w:rsidRPr="004554C9">
              <w:t>Impetus for plan</w:t>
            </w:r>
          </w:p>
        </w:tc>
        <w:tc>
          <w:tcPr>
            <w:tcW w:w="1006" w:type="dxa"/>
          </w:tcPr>
          <w:p w:rsidR="0023195D" w:rsidRPr="004554C9" w:rsidRDefault="00E6660C" w:rsidP="00BD705B">
            <w:r w:rsidRPr="004554C9">
              <w:t>2</w:t>
            </w:r>
          </w:p>
        </w:tc>
        <w:tc>
          <w:tcPr>
            <w:tcW w:w="1560" w:type="dxa"/>
          </w:tcPr>
          <w:p w:rsidR="0023195D" w:rsidRPr="004554C9" w:rsidRDefault="0023195D" w:rsidP="00BD705B">
            <w:pPr>
              <w:rPr>
                <w:highlight w:val="yellow"/>
              </w:rPr>
            </w:pPr>
          </w:p>
        </w:tc>
      </w:tr>
      <w:tr w:rsidR="00E6660C" w:rsidTr="00111AB0">
        <w:trPr>
          <w:gridAfter w:val="1"/>
          <w:wAfter w:w="22" w:type="dxa"/>
        </w:trPr>
        <w:tc>
          <w:tcPr>
            <w:tcW w:w="1843" w:type="dxa"/>
          </w:tcPr>
          <w:p w:rsidR="00E6660C" w:rsidRDefault="00E6660C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E6660C" w:rsidRPr="004554C9" w:rsidRDefault="001D4AE6" w:rsidP="001B0DE6">
            <w:pPr>
              <w:tabs>
                <w:tab w:val="left" w:pos="399"/>
              </w:tabs>
              <w:spacing w:after="100" w:afterAutospacing="1"/>
              <w:ind w:left="34"/>
            </w:pPr>
            <w:r w:rsidRPr="004554C9">
              <w:t>e</w:t>
            </w:r>
            <w:r w:rsidR="00E6660C" w:rsidRPr="004554C9">
              <w:t>) Action plan to have transportation in place</w:t>
            </w:r>
          </w:p>
        </w:tc>
        <w:tc>
          <w:tcPr>
            <w:tcW w:w="1807" w:type="dxa"/>
          </w:tcPr>
          <w:p w:rsidR="00E6660C" w:rsidRPr="004554C9" w:rsidRDefault="00E6660C" w:rsidP="00BD705B">
            <w:r w:rsidRPr="004554C9">
              <w:t>2019</w:t>
            </w:r>
          </w:p>
        </w:tc>
        <w:tc>
          <w:tcPr>
            <w:tcW w:w="2410" w:type="dxa"/>
          </w:tcPr>
          <w:p w:rsidR="00E6660C" w:rsidRPr="004554C9" w:rsidRDefault="00E6660C" w:rsidP="00BD705B">
            <w:r w:rsidRPr="004554C9">
              <w:t>Mechanism to collect input</w:t>
            </w:r>
          </w:p>
          <w:p w:rsidR="00E6660C" w:rsidRPr="004554C9" w:rsidRDefault="00E6660C" w:rsidP="00BD705B">
            <w:r w:rsidRPr="004554C9">
              <w:t>Advertising/marketing</w:t>
            </w:r>
          </w:p>
        </w:tc>
        <w:tc>
          <w:tcPr>
            <w:tcW w:w="1736" w:type="dxa"/>
          </w:tcPr>
          <w:p w:rsidR="00E6660C" w:rsidRPr="004554C9" w:rsidRDefault="00F86080" w:rsidP="00BD705B">
            <w:r w:rsidRPr="004554C9">
              <w:t>ED</w:t>
            </w:r>
          </w:p>
        </w:tc>
        <w:tc>
          <w:tcPr>
            <w:tcW w:w="1134" w:type="dxa"/>
          </w:tcPr>
          <w:p w:rsidR="00E6660C" w:rsidRPr="004554C9" w:rsidRDefault="00E6660C" w:rsidP="00BD705B">
            <w:r w:rsidRPr="004554C9">
              <w:t>Med</w:t>
            </w:r>
          </w:p>
        </w:tc>
        <w:tc>
          <w:tcPr>
            <w:tcW w:w="1985" w:type="dxa"/>
          </w:tcPr>
          <w:p w:rsidR="00F86080" w:rsidRPr="004554C9" w:rsidRDefault="00F86080" w:rsidP="00BD705B">
            <w:r w:rsidRPr="004554C9">
              <w:t>Plan in place and community buy-in</w:t>
            </w:r>
          </w:p>
        </w:tc>
        <w:tc>
          <w:tcPr>
            <w:tcW w:w="1006" w:type="dxa"/>
          </w:tcPr>
          <w:p w:rsidR="00E6660C" w:rsidRPr="004554C9" w:rsidRDefault="00E6660C" w:rsidP="00BD705B">
            <w:r w:rsidRPr="004554C9">
              <w:t>3</w:t>
            </w:r>
          </w:p>
        </w:tc>
        <w:tc>
          <w:tcPr>
            <w:tcW w:w="1560" w:type="dxa"/>
          </w:tcPr>
          <w:p w:rsidR="00E6660C" w:rsidRPr="004554C9" w:rsidRDefault="00E6660C" w:rsidP="00BD705B">
            <w:pPr>
              <w:rPr>
                <w:highlight w:val="yellow"/>
              </w:rPr>
            </w:pPr>
          </w:p>
        </w:tc>
      </w:tr>
      <w:tr w:rsidR="00111AB0" w:rsidTr="001B2AA7">
        <w:trPr>
          <w:gridAfter w:val="1"/>
          <w:wAfter w:w="22" w:type="dxa"/>
        </w:trPr>
        <w:tc>
          <w:tcPr>
            <w:tcW w:w="1843" w:type="dxa"/>
            <w:shd w:val="clear" w:color="auto" w:fill="F2F2F2" w:themeFill="background1" w:themeFillShade="F2"/>
          </w:tcPr>
          <w:p w:rsidR="00111AB0" w:rsidRPr="00E5712A" w:rsidRDefault="00111AB0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Marketing</w:t>
            </w:r>
          </w:p>
        </w:tc>
        <w:tc>
          <w:tcPr>
            <w:tcW w:w="17167" w:type="dxa"/>
            <w:gridSpan w:val="8"/>
            <w:shd w:val="clear" w:color="auto" w:fill="F2F2F2" w:themeFill="background1" w:themeFillShade="F2"/>
          </w:tcPr>
          <w:p w:rsidR="00111AB0" w:rsidRPr="00111AB0" w:rsidRDefault="00111AB0" w:rsidP="00BD705B">
            <w:pPr>
              <w:rPr>
                <w:b/>
              </w:rPr>
            </w:pPr>
            <w:r w:rsidRPr="00111AB0">
              <w:rPr>
                <w:b/>
              </w:rPr>
              <w:t>GOAL #1: To identify community champions and influencers to extend our marketing reach</w:t>
            </w:r>
          </w:p>
          <w:p w:rsidR="00111AB0" w:rsidRPr="00466ED0" w:rsidRDefault="00111AB0" w:rsidP="00BD705B">
            <w:pPr>
              <w:rPr>
                <w:highlight w:val="yellow"/>
              </w:rPr>
            </w:pPr>
          </w:p>
        </w:tc>
      </w:tr>
      <w:tr w:rsidR="004A1BC2" w:rsidTr="00111AB0">
        <w:trPr>
          <w:gridAfter w:val="1"/>
          <w:wAfter w:w="22" w:type="dxa"/>
        </w:trPr>
        <w:tc>
          <w:tcPr>
            <w:tcW w:w="1843" w:type="dxa"/>
            <w:shd w:val="clear" w:color="auto" w:fill="auto"/>
          </w:tcPr>
          <w:p w:rsidR="004A1BC2" w:rsidRDefault="004A1BC2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4A1BC2" w:rsidRPr="006C7E7E" w:rsidRDefault="00431261" w:rsidP="008368AE">
            <w:pPr>
              <w:pStyle w:val="ListParagraph"/>
              <w:numPr>
                <w:ilvl w:val="0"/>
                <w:numId w:val="17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>Have board self identify areas of expertise and community connections to leverage communication opportunities</w:t>
            </w:r>
          </w:p>
        </w:tc>
        <w:tc>
          <w:tcPr>
            <w:tcW w:w="1807" w:type="dxa"/>
            <w:shd w:val="clear" w:color="auto" w:fill="auto"/>
          </w:tcPr>
          <w:p w:rsidR="004A1BC2" w:rsidRPr="006C7E7E" w:rsidRDefault="009C53A8" w:rsidP="00BD705B">
            <w:r w:rsidRPr="006C7E7E">
              <w:t>Nov 2017</w:t>
            </w:r>
          </w:p>
        </w:tc>
        <w:tc>
          <w:tcPr>
            <w:tcW w:w="2410" w:type="dxa"/>
            <w:shd w:val="clear" w:color="auto" w:fill="auto"/>
          </w:tcPr>
          <w:p w:rsidR="004A1BC2" w:rsidRPr="006C7E7E" w:rsidRDefault="00EF14BC" w:rsidP="00BD705B">
            <w:r w:rsidRPr="006C7E7E">
              <w:t>T</w:t>
            </w:r>
            <w:r w:rsidR="009C53A8" w:rsidRPr="006C7E7E">
              <w:t>ime</w:t>
            </w:r>
          </w:p>
        </w:tc>
        <w:tc>
          <w:tcPr>
            <w:tcW w:w="1736" w:type="dxa"/>
            <w:shd w:val="clear" w:color="auto" w:fill="auto"/>
          </w:tcPr>
          <w:p w:rsidR="004A1BC2" w:rsidRPr="006C7E7E" w:rsidRDefault="009C53A8" w:rsidP="00BD705B">
            <w:r w:rsidRPr="006C7E7E">
              <w:t>Amy</w:t>
            </w:r>
          </w:p>
          <w:p w:rsidR="009C53A8" w:rsidRPr="006C7E7E" w:rsidRDefault="009C53A8" w:rsidP="00BD705B">
            <w:r w:rsidRPr="006C7E7E">
              <w:t>Board Members</w:t>
            </w:r>
          </w:p>
        </w:tc>
        <w:tc>
          <w:tcPr>
            <w:tcW w:w="1134" w:type="dxa"/>
            <w:shd w:val="clear" w:color="auto" w:fill="auto"/>
          </w:tcPr>
          <w:p w:rsidR="004A1BC2" w:rsidRPr="006C7E7E" w:rsidRDefault="009C53A8" w:rsidP="00BD705B">
            <w:r w:rsidRPr="006C7E7E">
              <w:t>Low</w:t>
            </w:r>
          </w:p>
        </w:tc>
        <w:tc>
          <w:tcPr>
            <w:tcW w:w="1985" w:type="dxa"/>
            <w:shd w:val="clear" w:color="auto" w:fill="auto"/>
          </w:tcPr>
          <w:p w:rsidR="004A1BC2" w:rsidRPr="006C7E7E" w:rsidRDefault="009C53A8" w:rsidP="00BD705B">
            <w:r w:rsidRPr="006C7E7E">
              <w:t>Identification complete</w:t>
            </w:r>
          </w:p>
        </w:tc>
        <w:tc>
          <w:tcPr>
            <w:tcW w:w="1006" w:type="dxa"/>
            <w:shd w:val="clear" w:color="auto" w:fill="auto"/>
          </w:tcPr>
          <w:p w:rsidR="004A1BC2" w:rsidRPr="006C7E7E" w:rsidRDefault="009C53A8" w:rsidP="00BD705B">
            <w:r w:rsidRPr="006C7E7E">
              <w:t>1</w:t>
            </w:r>
          </w:p>
        </w:tc>
        <w:tc>
          <w:tcPr>
            <w:tcW w:w="1560" w:type="dxa"/>
            <w:shd w:val="clear" w:color="auto" w:fill="auto"/>
          </w:tcPr>
          <w:p w:rsidR="004A1BC2" w:rsidRPr="00466ED0" w:rsidRDefault="004A1BC2" w:rsidP="00BD705B">
            <w:pPr>
              <w:rPr>
                <w:highlight w:val="yellow"/>
              </w:rPr>
            </w:pPr>
          </w:p>
        </w:tc>
      </w:tr>
      <w:tr w:rsidR="003C6E6D" w:rsidTr="00111AB0">
        <w:trPr>
          <w:gridAfter w:val="1"/>
          <w:wAfter w:w="22" w:type="dxa"/>
        </w:trPr>
        <w:tc>
          <w:tcPr>
            <w:tcW w:w="1843" w:type="dxa"/>
            <w:shd w:val="clear" w:color="auto" w:fill="auto"/>
          </w:tcPr>
          <w:p w:rsidR="003C6E6D" w:rsidRDefault="003C6E6D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3C6E6D" w:rsidRPr="006C7E7E" w:rsidRDefault="009C53A8" w:rsidP="008368AE">
            <w:pPr>
              <w:pStyle w:val="ListParagraph"/>
              <w:numPr>
                <w:ilvl w:val="0"/>
                <w:numId w:val="17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>Identify gaps in community champions</w:t>
            </w:r>
          </w:p>
        </w:tc>
        <w:tc>
          <w:tcPr>
            <w:tcW w:w="1807" w:type="dxa"/>
            <w:shd w:val="clear" w:color="auto" w:fill="auto"/>
          </w:tcPr>
          <w:p w:rsidR="003C6E6D" w:rsidRPr="006C7E7E" w:rsidRDefault="009C53A8" w:rsidP="00BD705B">
            <w:r w:rsidRPr="006C7E7E">
              <w:t>Jan 2018</w:t>
            </w:r>
          </w:p>
        </w:tc>
        <w:tc>
          <w:tcPr>
            <w:tcW w:w="2410" w:type="dxa"/>
            <w:shd w:val="clear" w:color="auto" w:fill="auto"/>
          </w:tcPr>
          <w:p w:rsidR="003C6E6D" w:rsidRPr="006C7E7E" w:rsidRDefault="009C53A8" w:rsidP="00BD705B">
            <w:r w:rsidRPr="006C7E7E">
              <w:t>Board &amp; staff time</w:t>
            </w:r>
          </w:p>
        </w:tc>
        <w:tc>
          <w:tcPr>
            <w:tcW w:w="1736" w:type="dxa"/>
            <w:shd w:val="clear" w:color="auto" w:fill="auto"/>
          </w:tcPr>
          <w:p w:rsidR="003C6E6D" w:rsidRPr="006C7E7E" w:rsidRDefault="009C53A8" w:rsidP="00BD705B">
            <w:r w:rsidRPr="006C7E7E">
              <w:t>Board &amp; Staff</w:t>
            </w:r>
          </w:p>
        </w:tc>
        <w:tc>
          <w:tcPr>
            <w:tcW w:w="1134" w:type="dxa"/>
            <w:shd w:val="clear" w:color="auto" w:fill="auto"/>
          </w:tcPr>
          <w:p w:rsidR="003C6E6D" w:rsidRPr="006C7E7E" w:rsidRDefault="009C53A8" w:rsidP="00BD705B">
            <w:r w:rsidRPr="006C7E7E">
              <w:t>Low</w:t>
            </w:r>
          </w:p>
        </w:tc>
        <w:tc>
          <w:tcPr>
            <w:tcW w:w="1985" w:type="dxa"/>
            <w:shd w:val="clear" w:color="auto" w:fill="auto"/>
          </w:tcPr>
          <w:p w:rsidR="003C6E6D" w:rsidRPr="006C7E7E" w:rsidRDefault="009C53A8" w:rsidP="00BD705B">
            <w:r w:rsidRPr="006C7E7E">
              <w:t>Gaps are identified</w:t>
            </w:r>
          </w:p>
        </w:tc>
        <w:tc>
          <w:tcPr>
            <w:tcW w:w="1006" w:type="dxa"/>
            <w:shd w:val="clear" w:color="auto" w:fill="auto"/>
          </w:tcPr>
          <w:p w:rsidR="003C6E6D" w:rsidRPr="006C7E7E" w:rsidRDefault="009C53A8" w:rsidP="00BD705B">
            <w:r w:rsidRPr="006C7E7E">
              <w:t>1</w:t>
            </w:r>
          </w:p>
        </w:tc>
        <w:tc>
          <w:tcPr>
            <w:tcW w:w="1560" w:type="dxa"/>
            <w:shd w:val="clear" w:color="auto" w:fill="auto"/>
          </w:tcPr>
          <w:p w:rsidR="003C6E6D" w:rsidRPr="00466ED0" w:rsidRDefault="003C6E6D" w:rsidP="00BD705B">
            <w:pPr>
              <w:rPr>
                <w:highlight w:val="yellow"/>
              </w:rPr>
            </w:pPr>
          </w:p>
        </w:tc>
      </w:tr>
      <w:tr w:rsidR="009C53A8" w:rsidTr="00111AB0">
        <w:trPr>
          <w:gridAfter w:val="1"/>
          <w:wAfter w:w="22" w:type="dxa"/>
        </w:trPr>
        <w:tc>
          <w:tcPr>
            <w:tcW w:w="1843" w:type="dxa"/>
            <w:shd w:val="clear" w:color="auto" w:fill="auto"/>
          </w:tcPr>
          <w:p w:rsidR="009C53A8" w:rsidRDefault="009C53A8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9C53A8" w:rsidRPr="006C7E7E" w:rsidRDefault="009C53A8" w:rsidP="001B0DE6">
            <w:pPr>
              <w:pStyle w:val="ListParagraph"/>
              <w:numPr>
                <w:ilvl w:val="0"/>
                <w:numId w:val="17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>Develop a campaign to reach out to champions</w:t>
            </w:r>
          </w:p>
          <w:p w:rsidR="009C53A8" w:rsidRPr="006C7E7E" w:rsidRDefault="009C53A8" w:rsidP="001B0DE6">
            <w:pPr>
              <w:pStyle w:val="ListParagraph"/>
              <w:tabs>
                <w:tab w:val="left" w:pos="399"/>
              </w:tabs>
              <w:spacing w:after="100" w:afterAutospacing="1"/>
              <w:ind w:left="34"/>
            </w:pPr>
          </w:p>
        </w:tc>
        <w:tc>
          <w:tcPr>
            <w:tcW w:w="1807" w:type="dxa"/>
            <w:shd w:val="clear" w:color="auto" w:fill="auto"/>
          </w:tcPr>
          <w:p w:rsidR="009C53A8" w:rsidRPr="006C7E7E" w:rsidRDefault="009C53A8" w:rsidP="00BD705B">
            <w:r w:rsidRPr="006C7E7E">
              <w:t>March/April 2018</w:t>
            </w:r>
          </w:p>
        </w:tc>
        <w:tc>
          <w:tcPr>
            <w:tcW w:w="2410" w:type="dxa"/>
            <w:shd w:val="clear" w:color="auto" w:fill="auto"/>
          </w:tcPr>
          <w:p w:rsidR="009C53A8" w:rsidRPr="006C7E7E" w:rsidRDefault="009C53A8" w:rsidP="00BD705B">
            <w:r w:rsidRPr="006C7E7E">
              <w:t>Staff time</w:t>
            </w:r>
          </w:p>
        </w:tc>
        <w:tc>
          <w:tcPr>
            <w:tcW w:w="1736" w:type="dxa"/>
            <w:shd w:val="clear" w:color="auto" w:fill="auto"/>
          </w:tcPr>
          <w:p w:rsidR="009C53A8" w:rsidRPr="006C7E7E" w:rsidRDefault="009C53A8" w:rsidP="00BD705B">
            <w:r w:rsidRPr="006C7E7E">
              <w:t>Amy</w:t>
            </w:r>
          </w:p>
        </w:tc>
        <w:tc>
          <w:tcPr>
            <w:tcW w:w="1134" w:type="dxa"/>
            <w:shd w:val="clear" w:color="auto" w:fill="auto"/>
          </w:tcPr>
          <w:p w:rsidR="009C53A8" w:rsidRPr="006C7E7E" w:rsidRDefault="009C53A8" w:rsidP="00BD705B">
            <w:r w:rsidRPr="006C7E7E">
              <w:t>Low-Med</w:t>
            </w:r>
          </w:p>
        </w:tc>
        <w:tc>
          <w:tcPr>
            <w:tcW w:w="1985" w:type="dxa"/>
            <w:shd w:val="clear" w:color="auto" w:fill="auto"/>
          </w:tcPr>
          <w:p w:rsidR="009C53A8" w:rsidRPr="006C7E7E" w:rsidRDefault="009C53A8" w:rsidP="00BD705B">
            <w:r w:rsidRPr="006C7E7E">
              <w:t>Connected with potential new champions</w:t>
            </w:r>
          </w:p>
        </w:tc>
        <w:tc>
          <w:tcPr>
            <w:tcW w:w="1006" w:type="dxa"/>
            <w:shd w:val="clear" w:color="auto" w:fill="auto"/>
          </w:tcPr>
          <w:p w:rsidR="009C53A8" w:rsidRPr="006C7E7E" w:rsidRDefault="009C53A8" w:rsidP="00BD705B">
            <w:r w:rsidRPr="006C7E7E">
              <w:t>2</w:t>
            </w:r>
          </w:p>
        </w:tc>
        <w:tc>
          <w:tcPr>
            <w:tcW w:w="1560" w:type="dxa"/>
            <w:shd w:val="clear" w:color="auto" w:fill="auto"/>
          </w:tcPr>
          <w:p w:rsidR="009C53A8" w:rsidRPr="00466ED0" w:rsidRDefault="009C53A8" w:rsidP="00BD705B">
            <w:pPr>
              <w:rPr>
                <w:highlight w:val="yellow"/>
              </w:rPr>
            </w:pPr>
          </w:p>
        </w:tc>
      </w:tr>
      <w:tr w:rsidR="009C53A8" w:rsidTr="00111AB0">
        <w:trPr>
          <w:gridAfter w:val="1"/>
          <w:wAfter w:w="22" w:type="dxa"/>
        </w:trPr>
        <w:tc>
          <w:tcPr>
            <w:tcW w:w="1843" w:type="dxa"/>
            <w:shd w:val="clear" w:color="auto" w:fill="auto"/>
          </w:tcPr>
          <w:p w:rsidR="009C53A8" w:rsidRDefault="009C53A8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9C53A8" w:rsidRPr="006C7E7E" w:rsidRDefault="00EF14BC" w:rsidP="001B0DE6">
            <w:pPr>
              <w:pStyle w:val="ListParagraph"/>
              <w:numPr>
                <w:ilvl w:val="0"/>
                <w:numId w:val="17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>Maintain</w:t>
            </w:r>
            <w:r w:rsidR="001B0DE6" w:rsidRPr="006C7E7E">
              <w:t xml:space="preserve"> </w:t>
            </w:r>
            <w:r w:rsidR="009C53A8" w:rsidRPr="006C7E7E">
              <w:t>relationships with champions</w:t>
            </w:r>
          </w:p>
        </w:tc>
        <w:tc>
          <w:tcPr>
            <w:tcW w:w="1807" w:type="dxa"/>
            <w:shd w:val="clear" w:color="auto" w:fill="auto"/>
          </w:tcPr>
          <w:p w:rsidR="009C53A8" w:rsidRPr="006C7E7E" w:rsidRDefault="009C53A8" w:rsidP="00BD705B">
            <w:r w:rsidRPr="006C7E7E">
              <w:t>Ongoing</w:t>
            </w:r>
          </w:p>
        </w:tc>
        <w:tc>
          <w:tcPr>
            <w:tcW w:w="2410" w:type="dxa"/>
            <w:shd w:val="clear" w:color="auto" w:fill="auto"/>
          </w:tcPr>
          <w:p w:rsidR="009C53A8" w:rsidRPr="006C7E7E" w:rsidRDefault="009C53A8" w:rsidP="00BD705B">
            <w:r w:rsidRPr="006C7E7E">
              <w:t>Time</w:t>
            </w:r>
          </w:p>
        </w:tc>
        <w:tc>
          <w:tcPr>
            <w:tcW w:w="1736" w:type="dxa"/>
            <w:shd w:val="clear" w:color="auto" w:fill="auto"/>
          </w:tcPr>
          <w:p w:rsidR="009C53A8" w:rsidRPr="006C7E7E" w:rsidRDefault="009C53A8" w:rsidP="00BD705B">
            <w:r w:rsidRPr="006C7E7E">
              <w:t>Amy</w:t>
            </w:r>
          </w:p>
        </w:tc>
        <w:tc>
          <w:tcPr>
            <w:tcW w:w="1134" w:type="dxa"/>
            <w:shd w:val="clear" w:color="auto" w:fill="auto"/>
          </w:tcPr>
          <w:p w:rsidR="009C53A8" w:rsidRPr="006C7E7E" w:rsidRDefault="009C53A8" w:rsidP="00BD705B">
            <w:r w:rsidRPr="006C7E7E">
              <w:t>Med</w:t>
            </w:r>
          </w:p>
        </w:tc>
        <w:tc>
          <w:tcPr>
            <w:tcW w:w="1985" w:type="dxa"/>
            <w:shd w:val="clear" w:color="auto" w:fill="auto"/>
          </w:tcPr>
          <w:p w:rsidR="009C53A8" w:rsidRPr="006C7E7E" w:rsidRDefault="009C53A8" w:rsidP="00BD705B">
            <w:r w:rsidRPr="006C7E7E">
              <w:t>Low turnover of champions</w:t>
            </w:r>
          </w:p>
          <w:p w:rsidR="00111AB0" w:rsidRPr="006C7E7E" w:rsidRDefault="00111AB0" w:rsidP="00111AB0">
            <w:r w:rsidRPr="006C7E7E">
              <w:t>Community buy-in</w:t>
            </w:r>
          </w:p>
          <w:p w:rsidR="00111AB0" w:rsidRPr="006C7E7E" w:rsidRDefault="00111AB0" w:rsidP="00111AB0">
            <w:r w:rsidRPr="006C7E7E">
              <w:lastRenderedPageBreak/>
              <w:t>Board/partner network – reciprocal support</w:t>
            </w:r>
          </w:p>
        </w:tc>
        <w:tc>
          <w:tcPr>
            <w:tcW w:w="1006" w:type="dxa"/>
            <w:shd w:val="clear" w:color="auto" w:fill="auto"/>
          </w:tcPr>
          <w:p w:rsidR="009C53A8" w:rsidRPr="006C7E7E" w:rsidRDefault="009C53A8" w:rsidP="00BD705B">
            <w:r w:rsidRPr="006C7E7E"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9C53A8" w:rsidRPr="00466ED0" w:rsidRDefault="009C53A8" w:rsidP="00BD705B">
            <w:pPr>
              <w:rPr>
                <w:highlight w:val="yellow"/>
              </w:rPr>
            </w:pPr>
          </w:p>
        </w:tc>
      </w:tr>
      <w:tr w:rsidR="00431261" w:rsidTr="00111AB0">
        <w:tc>
          <w:tcPr>
            <w:tcW w:w="1843" w:type="dxa"/>
            <w:shd w:val="clear" w:color="auto" w:fill="F2F2F2" w:themeFill="background1" w:themeFillShade="F2"/>
          </w:tcPr>
          <w:p w:rsidR="00431261" w:rsidRPr="00E6161A" w:rsidRDefault="00431261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lastRenderedPageBreak/>
              <w:t>Marketing</w:t>
            </w:r>
          </w:p>
        </w:tc>
        <w:tc>
          <w:tcPr>
            <w:tcW w:w="17189" w:type="dxa"/>
            <w:gridSpan w:val="9"/>
            <w:shd w:val="clear" w:color="auto" w:fill="F2F2F2" w:themeFill="background1" w:themeFillShade="F2"/>
          </w:tcPr>
          <w:p w:rsidR="00431261" w:rsidRPr="006C7E7E" w:rsidRDefault="00431261" w:rsidP="008368AE">
            <w:pPr>
              <w:tabs>
                <w:tab w:val="left" w:pos="399"/>
              </w:tabs>
              <w:ind w:left="34"/>
              <w:rPr>
                <w:b/>
              </w:rPr>
            </w:pPr>
            <w:r w:rsidRPr="006C7E7E">
              <w:rPr>
                <w:b/>
              </w:rPr>
              <w:t xml:space="preserve">GOAL #2: To </w:t>
            </w:r>
            <w:r w:rsidR="00F86080" w:rsidRPr="006C7E7E">
              <w:rPr>
                <w:b/>
              </w:rPr>
              <w:t>c</w:t>
            </w:r>
            <w:r w:rsidRPr="006C7E7E">
              <w:rPr>
                <w:b/>
              </w:rPr>
              <w:t>ontinue to hone the ROC &amp; PRCC brands to help clarify who we are, increasing the awareness of ROC vs PRCC</w:t>
            </w:r>
          </w:p>
          <w:p w:rsidR="00111AB0" w:rsidRPr="006C7E7E" w:rsidRDefault="00111AB0" w:rsidP="001B0DE6">
            <w:pPr>
              <w:tabs>
                <w:tab w:val="left" w:pos="399"/>
              </w:tabs>
              <w:spacing w:after="100" w:afterAutospacing="1"/>
              <w:ind w:left="34"/>
              <w:rPr>
                <w:b/>
              </w:rPr>
            </w:pPr>
          </w:p>
        </w:tc>
      </w:tr>
      <w:tr w:rsidR="00EF14BC" w:rsidTr="00111AB0">
        <w:trPr>
          <w:gridAfter w:val="1"/>
          <w:wAfter w:w="22" w:type="dxa"/>
        </w:trPr>
        <w:tc>
          <w:tcPr>
            <w:tcW w:w="1843" w:type="dxa"/>
          </w:tcPr>
          <w:p w:rsidR="00EF14BC" w:rsidRDefault="00EF14BC" w:rsidP="00294CD3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EF14BC" w:rsidRPr="006C7E7E" w:rsidRDefault="00EF14BC" w:rsidP="001B0DE6">
            <w:pPr>
              <w:pStyle w:val="ListParagraph"/>
              <w:numPr>
                <w:ilvl w:val="0"/>
                <w:numId w:val="21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>Staff to determine and communicate a plan to the Board</w:t>
            </w:r>
          </w:p>
        </w:tc>
        <w:tc>
          <w:tcPr>
            <w:tcW w:w="1807" w:type="dxa"/>
          </w:tcPr>
          <w:p w:rsidR="00EF14BC" w:rsidRPr="006C7E7E" w:rsidRDefault="00D549A3" w:rsidP="00294CD3">
            <w:r w:rsidRPr="006C7E7E">
              <w:t>Beginning of fiscal 2018</w:t>
            </w:r>
          </w:p>
        </w:tc>
        <w:tc>
          <w:tcPr>
            <w:tcW w:w="2410" w:type="dxa"/>
          </w:tcPr>
          <w:p w:rsidR="00EF14BC" w:rsidRPr="006C7E7E" w:rsidRDefault="00D549A3" w:rsidP="00294CD3">
            <w:r w:rsidRPr="006C7E7E">
              <w:t>Time, capacity of finance staff</w:t>
            </w:r>
          </w:p>
        </w:tc>
        <w:tc>
          <w:tcPr>
            <w:tcW w:w="1736" w:type="dxa"/>
          </w:tcPr>
          <w:p w:rsidR="00EF14BC" w:rsidRPr="006C7E7E" w:rsidRDefault="00D549A3" w:rsidP="00294CD3">
            <w:r w:rsidRPr="006C7E7E">
              <w:t>ED/Amy</w:t>
            </w:r>
          </w:p>
        </w:tc>
        <w:tc>
          <w:tcPr>
            <w:tcW w:w="1134" w:type="dxa"/>
          </w:tcPr>
          <w:p w:rsidR="00EF14BC" w:rsidRPr="006C7E7E" w:rsidRDefault="00D549A3" w:rsidP="00294CD3">
            <w:r w:rsidRPr="006C7E7E">
              <w:t>Low</w:t>
            </w:r>
          </w:p>
        </w:tc>
        <w:tc>
          <w:tcPr>
            <w:tcW w:w="1985" w:type="dxa"/>
          </w:tcPr>
          <w:p w:rsidR="00EF14BC" w:rsidRPr="006C7E7E" w:rsidRDefault="00D549A3" w:rsidP="00294CD3">
            <w:r w:rsidRPr="006C7E7E">
              <w:t xml:space="preserve">Board supports </w:t>
            </w:r>
            <w:proofErr w:type="spellStart"/>
            <w:r w:rsidRPr="006C7E7E">
              <w:t>comms</w:t>
            </w:r>
            <w:proofErr w:type="spellEnd"/>
            <w:r w:rsidRPr="006C7E7E">
              <w:t xml:space="preserve"> plan and plan is enacted</w:t>
            </w:r>
          </w:p>
        </w:tc>
        <w:tc>
          <w:tcPr>
            <w:tcW w:w="1006" w:type="dxa"/>
          </w:tcPr>
          <w:p w:rsidR="00EF14BC" w:rsidRPr="006C7E7E" w:rsidRDefault="00D549A3" w:rsidP="00294CD3">
            <w:r w:rsidRPr="006C7E7E">
              <w:t>2</w:t>
            </w:r>
          </w:p>
        </w:tc>
        <w:tc>
          <w:tcPr>
            <w:tcW w:w="1560" w:type="dxa"/>
          </w:tcPr>
          <w:p w:rsidR="00EF14BC" w:rsidRPr="00466ED0" w:rsidRDefault="00EF14BC" w:rsidP="00294CD3">
            <w:pPr>
              <w:rPr>
                <w:highlight w:val="yellow"/>
              </w:rPr>
            </w:pPr>
          </w:p>
        </w:tc>
      </w:tr>
      <w:tr w:rsidR="00111AB0" w:rsidTr="00D20AC1">
        <w:trPr>
          <w:gridAfter w:val="1"/>
          <w:wAfter w:w="22" w:type="dxa"/>
        </w:trPr>
        <w:tc>
          <w:tcPr>
            <w:tcW w:w="1843" w:type="dxa"/>
            <w:shd w:val="clear" w:color="auto" w:fill="F2F2F2" w:themeFill="background1" w:themeFillShade="F2"/>
          </w:tcPr>
          <w:p w:rsidR="00111AB0" w:rsidRPr="00E5712A" w:rsidRDefault="00111AB0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7167" w:type="dxa"/>
            <w:gridSpan w:val="8"/>
            <w:shd w:val="clear" w:color="auto" w:fill="F2F2F2" w:themeFill="background1" w:themeFillShade="F2"/>
          </w:tcPr>
          <w:p w:rsidR="00111AB0" w:rsidRPr="006C7E7E" w:rsidRDefault="00111AB0" w:rsidP="00BD705B">
            <w:pPr>
              <w:rPr>
                <w:b/>
              </w:rPr>
            </w:pPr>
            <w:r w:rsidRPr="006C7E7E">
              <w:rPr>
                <w:b/>
              </w:rPr>
              <w:t>GOAL: Determine level of youth involvement with the Board.</w:t>
            </w:r>
          </w:p>
          <w:p w:rsidR="00111AB0" w:rsidRPr="006C7E7E" w:rsidRDefault="00111AB0" w:rsidP="00BD705B">
            <w:pPr>
              <w:rPr>
                <w:highlight w:val="yellow"/>
              </w:rPr>
            </w:pPr>
          </w:p>
        </w:tc>
      </w:tr>
      <w:tr w:rsidR="00A55A4C" w:rsidTr="00111AB0">
        <w:trPr>
          <w:gridAfter w:val="1"/>
          <w:wAfter w:w="22" w:type="dxa"/>
        </w:trPr>
        <w:tc>
          <w:tcPr>
            <w:tcW w:w="1843" w:type="dxa"/>
          </w:tcPr>
          <w:p w:rsidR="00A55A4C" w:rsidRDefault="00A55A4C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A55A4C" w:rsidRPr="006C7E7E" w:rsidRDefault="00B01209" w:rsidP="008368AE">
            <w:pPr>
              <w:pStyle w:val="ListParagraph"/>
              <w:numPr>
                <w:ilvl w:val="0"/>
                <w:numId w:val="25"/>
              </w:numPr>
              <w:tabs>
                <w:tab w:val="left" w:pos="399"/>
              </w:tabs>
              <w:spacing w:after="100" w:afterAutospacing="1"/>
              <w:ind w:left="319" w:hanging="284"/>
            </w:pPr>
            <w:r w:rsidRPr="006C7E7E">
              <w:t xml:space="preserve">Research and discuss various youth engagement options.  </w:t>
            </w:r>
          </w:p>
        </w:tc>
        <w:tc>
          <w:tcPr>
            <w:tcW w:w="1807" w:type="dxa"/>
          </w:tcPr>
          <w:p w:rsidR="00A55A4C" w:rsidRPr="006C7E7E" w:rsidRDefault="00D549A3" w:rsidP="00BD705B">
            <w:r w:rsidRPr="006C7E7E">
              <w:t>January 2018</w:t>
            </w:r>
          </w:p>
        </w:tc>
        <w:tc>
          <w:tcPr>
            <w:tcW w:w="2410" w:type="dxa"/>
          </w:tcPr>
          <w:p w:rsidR="00A55A4C" w:rsidRPr="006C7E7E" w:rsidRDefault="00D549A3" w:rsidP="00BD705B">
            <w:r w:rsidRPr="006C7E7E">
              <w:t>Available information</w:t>
            </w:r>
          </w:p>
        </w:tc>
        <w:tc>
          <w:tcPr>
            <w:tcW w:w="1736" w:type="dxa"/>
          </w:tcPr>
          <w:p w:rsidR="00A55A4C" w:rsidRPr="006C7E7E" w:rsidRDefault="00D549A3" w:rsidP="00BD705B">
            <w:r w:rsidRPr="006C7E7E">
              <w:t>ED</w:t>
            </w:r>
          </w:p>
        </w:tc>
        <w:tc>
          <w:tcPr>
            <w:tcW w:w="1134" w:type="dxa"/>
          </w:tcPr>
          <w:p w:rsidR="00A55A4C" w:rsidRPr="006C7E7E" w:rsidRDefault="00D549A3" w:rsidP="00BD705B">
            <w:r w:rsidRPr="006C7E7E">
              <w:t>Low</w:t>
            </w:r>
          </w:p>
        </w:tc>
        <w:tc>
          <w:tcPr>
            <w:tcW w:w="1985" w:type="dxa"/>
          </w:tcPr>
          <w:p w:rsidR="00A55A4C" w:rsidRPr="006C7E7E" w:rsidRDefault="00D549A3" w:rsidP="00BD705B">
            <w:r w:rsidRPr="006C7E7E">
              <w:t>Discussion re: youth involvement at Jan meeting</w:t>
            </w:r>
          </w:p>
        </w:tc>
        <w:tc>
          <w:tcPr>
            <w:tcW w:w="1006" w:type="dxa"/>
          </w:tcPr>
          <w:p w:rsidR="00A55A4C" w:rsidRPr="006C7E7E" w:rsidRDefault="00D549A3" w:rsidP="00BD705B">
            <w:r w:rsidRPr="006C7E7E">
              <w:t>1</w:t>
            </w:r>
          </w:p>
        </w:tc>
        <w:tc>
          <w:tcPr>
            <w:tcW w:w="1560" w:type="dxa"/>
          </w:tcPr>
          <w:p w:rsidR="00A55A4C" w:rsidRPr="00466ED0" w:rsidRDefault="00A55A4C" w:rsidP="00BD705B">
            <w:pPr>
              <w:rPr>
                <w:highlight w:val="yellow"/>
              </w:rPr>
            </w:pPr>
          </w:p>
        </w:tc>
      </w:tr>
      <w:tr w:rsidR="000C4A1A" w:rsidTr="00111AB0">
        <w:trPr>
          <w:gridAfter w:val="1"/>
          <w:wAfter w:w="22" w:type="dxa"/>
        </w:trPr>
        <w:tc>
          <w:tcPr>
            <w:tcW w:w="1843" w:type="dxa"/>
          </w:tcPr>
          <w:p w:rsidR="000C4A1A" w:rsidRDefault="000C4A1A" w:rsidP="00567944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0C4A1A" w:rsidRPr="004554C9" w:rsidRDefault="00EC63B3" w:rsidP="008368AE">
            <w:pPr>
              <w:pStyle w:val="ListParagraph"/>
              <w:numPr>
                <w:ilvl w:val="0"/>
                <w:numId w:val="25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4554C9">
              <w:t xml:space="preserve">Meet or </w:t>
            </w:r>
            <w:r w:rsidR="00D549A3">
              <w:t xml:space="preserve"> </w:t>
            </w:r>
            <w:r w:rsidRPr="004554C9">
              <w:t>discuss with youth council</w:t>
            </w:r>
            <w:r w:rsidR="00A55A4C" w:rsidRPr="004554C9">
              <w:t>,</w:t>
            </w:r>
            <w:r w:rsidRPr="004554C9">
              <w:t xml:space="preserve"> established by MLA</w:t>
            </w:r>
            <w:r w:rsidR="00A55A4C" w:rsidRPr="004554C9">
              <w:t>, to invite a youth member to attend an ROC meeting to introduce the Council to the board</w:t>
            </w:r>
          </w:p>
        </w:tc>
        <w:tc>
          <w:tcPr>
            <w:tcW w:w="1807" w:type="dxa"/>
          </w:tcPr>
          <w:p w:rsidR="000C4A1A" w:rsidRPr="004554C9" w:rsidRDefault="00A55A4C" w:rsidP="00BD705B">
            <w:r w:rsidRPr="004554C9">
              <w:t>End of 2017 fiscal year (prior to AGM)</w:t>
            </w:r>
          </w:p>
        </w:tc>
        <w:tc>
          <w:tcPr>
            <w:tcW w:w="2410" w:type="dxa"/>
          </w:tcPr>
          <w:p w:rsidR="000C4A1A" w:rsidRPr="004554C9" w:rsidRDefault="00A55A4C" w:rsidP="00BD705B">
            <w:r w:rsidRPr="004554C9">
              <w:t>Time</w:t>
            </w:r>
          </w:p>
        </w:tc>
        <w:tc>
          <w:tcPr>
            <w:tcW w:w="1736" w:type="dxa"/>
          </w:tcPr>
          <w:p w:rsidR="000C4A1A" w:rsidRPr="004554C9" w:rsidRDefault="00A55A4C" w:rsidP="00BD705B">
            <w:r w:rsidRPr="004554C9">
              <w:t>ED</w:t>
            </w:r>
          </w:p>
        </w:tc>
        <w:tc>
          <w:tcPr>
            <w:tcW w:w="1134" w:type="dxa"/>
          </w:tcPr>
          <w:p w:rsidR="000C4A1A" w:rsidRPr="004554C9" w:rsidRDefault="00A55A4C" w:rsidP="00BD705B">
            <w:r w:rsidRPr="004554C9">
              <w:t>Low</w:t>
            </w:r>
          </w:p>
        </w:tc>
        <w:tc>
          <w:tcPr>
            <w:tcW w:w="1985" w:type="dxa"/>
          </w:tcPr>
          <w:p w:rsidR="000C4A1A" w:rsidRPr="004554C9" w:rsidRDefault="00A55A4C" w:rsidP="00BD705B">
            <w:r w:rsidRPr="004554C9">
              <w:t>Youth member attends board meeting</w:t>
            </w:r>
          </w:p>
        </w:tc>
        <w:tc>
          <w:tcPr>
            <w:tcW w:w="1006" w:type="dxa"/>
          </w:tcPr>
          <w:p w:rsidR="000C4A1A" w:rsidRPr="004554C9" w:rsidRDefault="00A55A4C" w:rsidP="00BD705B">
            <w:r w:rsidRPr="004554C9">
              <w:t>3</w:t>
            </w:r>
          </w:p>
        </w:tc>
        <w:tc>
          <w:tcPr>
            <w:tcW w:w="1560" w:type="dxa"/>
          </w:tcPr>
          <w:p w:rsidR="000C4A1A" w:rsidRPr="00466ED0" w:rsidRDefault="000C4A1A" w:rsidP="00BD705B">
            <w:pPr>
              <w:rPr>
                <w:highlight w:val="yellow"/>
              </w:rPr>
            </w:pPr>
          </w:p>
        </w:tc>
      </w:tr>
      <w:tr w:rsidR="00111AB0" w:rsidTr="005F1EFC">
        <w:trPr>
          <w:gridAfter w:val="1"/>
          <w:wAfter w:w="22" w:type="dxa"/>
        </w:trPr>
        <w:tc>
          <w:tcPr>
            <w:tcW w:w="1843" w:type="dxa"/>
            <w:shd w:val="clear" w:color="auto" w:fill="F2F2F2" w:themeFill="background1" w:themeFillShade="F2"/>
          </w:tcPr>
          <w:p w:rsidR="00111AB0" w:rsidRPr="00E5712A" w:rsidRDefault="00111AB0" w:rsidP="009667A7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7167" w:type="dxa"/>
            <w:gridSpan w:val="8"/>
            <w:shd w:val="clear" w:color="auto" w:fill="F2F2F2" w:themeFill="background1" w:themeFillShade="F2"/>
          </w:tcPr>
          <w:p w:rsidR="00111AB0" w:rsidRDefault="00111AB0" w:rsidP="009667A7">
            <w:pPr>
              <w:rPr>
                <w:b/>
              </w:rPr>
            </w:pPr>
            <w:r w:rsidRPr="009667A7">
              <w:rPr>
                <w:b/>
              </w:rPr>
              <w:t>G</w:t>
            </w:r>
            <w:r w:rsidRPr="00AC6E79">
              <w:rPr>
                <w:b/>
              </w:rPr>
              <w:t>OAL #1: Increase staff integration into board meetings and foster relationships between board and staff</w:t>
            </w:r>
            <w:r>
              <w:rPr>
                <w:b/>
              </w:rPr>
              <w:t>.</w:t>
            </w:r>
          </w:p>
          <w:p w:rsidR="00111AB0" w:rsidRPr="00466ED0" w:rsidRDefault="00111AB0" w:rsidP="009667A7">
            <w:pPr>
              <w:rPr>
                <w:highlight w:val="yellow"/>
              </w:rPr>
            </w:pPr>
          </w:p>
        </w:tc>
      </w:tr>
      <w:tr w:rsidR="009667A7" w:rsidTr="00111AB0">
        <w:trPr>
          <w:gridAfter w:val="1"/>
          <w:wAfter w:w="22" w:type="dxa"/>
        </w:trPr>
        <w:tc>
          <w:tcPr>
            <w:tcW w:w="1843" w:type="dxa"/>
          </w:tcPr>
          <w:p w:rsidR="009667A7" w:rsidRDefault="009667A7" w:rsidP="009667A7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9667A7" w:rsidRPr="004554C9" w:rsidRDefault="009667A7" w:rsidP="001B0DE6">
            <w:pPr>
              <w:pStyle w:val="ListParagraph"/>
              <w:numPr>
                <w:ilvl w:val="0"/>
                <w:numId w:val="22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4554C9">
              <w:t>Define guidelines of staff involvement in board meetings</w:t>
            </w:r>
          </w:p>
        </w:tc>
        <w:tc>
          <w:tcPr>
            <w:tcW w:w="1807" w:type="dxa"/>
          </w:tcPr>
          <w:p w:rsidR="009667A7" w:rsidRPr="004554C9" w:rsidRDefault="009667A7" w:rsidP="009667A7">
            <w:r w:rsidRPr="004554C9">
              <w:t>October</w:t>
            </w:r>
          </w:p>
        </w:tc>
        <w:tc>
          <w:tcPr>
            <w:tcW w:w="2410" w:type="dxa"/>
          </w:tcPr>
          <w:p w:rsidR="009667A7" w:rsidRPr="004554C9" w:rsidRDefault="009667A7" w:rsidP="009667A7">
            <w:r w:rsidRPr="004554C9">
              <w:t>Board time</w:t>
            </w:r>
          </w:p>
          <w:p w:rsidR="009667A7" w:rsidRPr="004554C9" w:rsidRDefault="009667A7" w:rsidP="009667A7">
            <w:r w:rsidRPr="004554C9">
              <w:t>Staff time</w:t>
            </w:r>
          </w:p>
        </w:tc>
        <w:tc>
          <w:tcPr>
            <w:tcW w:w="1736" w:type="dxa"/>
          </w:tcPr>
          <w:p w:rsidR="009667A7" w:rsidRPr="004554C9" w:rsidRDefault="009667A7" w:rsidP="009667A7">
            <w:r w:rsidRPr="004554C9">
              <w:t>Board</w:t>
            </w:r>
          </w:p>
        </w:tc>
        <w:tc>
          <w:tcPr>
            <w:tcW w:w="1134" w:type="dxa"/>
          </w:tcPr>
          <w:p w:rsidR="009667A7" w:rsidRPr="004554C9" w:rsidRDefault="009667A7" w:rsidP="009667A7">
            <w:r w:rsidRPr="004554C9">
              <w:t>Low</w:t>
            </w:r>
          </w:p>
        </w:tc>
        <w:tc>
          <w:tcPr>
            <w:tcW w:w="1985" w:type="dxa"/>
          </w:tcPr>
          <w:p w:rsidR="009667A7" w:rsidRPr="004554C9" w:rsidRDefault="009667A7" w:rsidP="009667A7">
            <w:r w:rsidRPr="004554C9">
              <w:t>Clear understanding of both groups roles at meetings</w:t>
            </w:r>
          </w:p>
        </w:tc>
        <w:tc>
          <w:tcPr>
            <w:tcW w:w="1006" w:type="dxa"/>
          </w:tcPr>
          <w:p w:rsidR="009667A7" w:rsidRPr="004554C9" w:rsidRDefault="009667A7" w:rsidP="009667A7">
            <w:r w:rsidRPr="004554C9">
              <w:t>1</w:t>
            </w:r>
          </w:p>
        </w:tc>
        <w:tc>
          <w:tcPr>
            <w:tcW w:w="1560" w:type="dxa"/>
          </w:tcPr>
          <w:p w:rsidR="009667A7" w:rsidRPr="00466ED0" w:rsidRDefault="009667A7" w:rsidP="009667A7">
            <w:pPr>
              <w:rPr>
                <w:highlight w:val="yellow"/>
              </w:rPr>
            </w:pPr>
          </w:p>
        </w:tc>
      </w:tr>
      <w:tr w:rsidR="006516BC" w:rsidTr="00111AB0">
        <w:trPr>
          <w:gridAfter w:val="1"/>
          <w:wAfter w:w="22" w:type="dxa"/>
        </w:trPr>
        <w:tc>
          <w:tcPr>
            <w:tcW w:w="1843" w:type="dxa"/>
          </w:tcPr>
          <w:p w:rsidR="006516BC" w:rsidRDefault="006516BC" w:rsidP="009667A7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AC6E79" w:rsidRPr="006C7E7E" w:rsidRDefault="00AC6E79" w:rsidP="001B0DE6">
            <w:pPr>
              <w:pStyle w:val="ListParagraph"/>
              <w:numPr>
                <w:ilvl w:val="0"/>
                <w:numId w:val="22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 xml:space="preserve">Staff will begin providing a programming report at board meetings and/or attend board meetings (as necessary) </w:t>
            </w:r>
            <w:r w:rsidR="00D549A3" w:rsidRPr="006C7E7E">
              <w:t xml:space="preserve"> Board discussion at November meeting re: parameters of staff participation at board meetings</w:t>
            </w:r>
          </w:p>
          <w:p w:rsidR="006516BC" w:rsidRPr="006C7E7E" w:rsidRDefault="006516BC" w:rsidP="001B0DE6">
            <w:pPr>
              <w:pStyle w:val="ListParagraph"/>
              <w:tabs>
                <w:tab w:val="left" w:pos="399"/>
              </w:tabs>
              <w:spacing w:after="100" w:afterAutospacing="1"/>
              <w:ind w:left="34"/>
            </w:pPr>
          </w:p>
        </w:tc>
        <w:tc>
          <w:tcPr>
            <w:tcW w:w="1807" w:type="dxa"/>
          </w:tcPr>
          <w:p w:rsidR="006516BC" w:rsidRPr="006C7E7E" w:rsidRDefault="000503A3" w:rsidP="009667A7">
            <w:r w:rsidRPr="006C7E7E">
              <w:t>January</w:t>
            </w:r>
          </w:p>
        </w:tc>
        <w:tc>
          <w:tcPr>
            <w:tcW w:w="2410" w:type="dxa"/>
          </w:tcPr>
          <w:p w:rsidR="006516BC" w:rsidRPr="006C7E7E" w:rsidRDefault="00D549A3" w:rsidP="009667A7">
            <w:r w:rsidRPr="006C7E7E">
              <w:t>Agenda time; staff availability</w:t>
            </w:r>
          </w:p>
        </w:tc>
        <w:tc>
          <w:tcPr>
            <w:tcW w:w="1736" w:type="dxa"/>
          </w:tcPr>
          <w:p w:rsidR="006516BC" w:rsidRPr="006C7E7E" w:rsidRDefault="00D549A3" w:rsidP="009667A7">
            <w:r w:rsidRPr="006C7E7E">
              <w:t>ED to facilitate</w:t>
            </w:r>
          </w:p>
        </w:tc>
        <w:tc>
          <w:tcPr>
            <w:tcW w:w="1134" w:type="dxa"/>
          </w:tcPr>
          <w:p w:rsidR="006516BC" w:rsidRPr="006C7E7E" w:rsidRDefault="00D549A3" w:rsidP="009667A7">
            <w:r w:rsidRPr="006C7E7E">
              <w:t>Low</w:t>
            </w:r>
          </w:p>
        </w:tc>
        <w:tc>
          <w:tcPr>
            <w:tcW w:w="1985" w:type="dxa"/>
          </w:tcPr>
          <w:p w:rsidR="006516BC" w:rsidRPr="006C7E7E" w:rsidRDefault="00AC6E79" w:rsidP="009667A7">
            <w:r w:rsidRPr="006C7E7E">
              <w:t>Successful integration of staff into board meetings, resulting in increased support for each other in respective roles</w:t>
            </w:r>
          </w:p>
        </w:tc>
        <w:tc>
          <w:tcPr>
            <w:tcW w:w="1006" w:type="dxa"/>
          </w:tcPr>
          <w:p w:rsidR="006516BC" w:rsidRPr="006C7E7E" w:rsidRDefault="000503A3" w:rsidP="009667A7">
            <w:r w:rsidRPr="006C7E7E">
              <w:t>2</w:t>
            </w:r>
          </w:p>
        </w:tc>
        <w:tc>
          <w:tcPr>
            <w:tcW w:w="1560" w:type="dxa"/>
          </w:tcPr>
          <w:p w:rsidR="006516BC" w:rsidRPr="006C7E7E" w:rsidRDefault="006516BC" w:rsidP="009667A7">
            <w:pPr>
              <w:rPr>
                <w:highlight w:val="yellow"/>
              </w:rPr>
            </w:pPr>
          </w:p>
        </w:tc>
      </w:tr>
      <w:tr w:rsidR="006516BC" w:rsidTr="00111AB0">
        <w:trPr>
          <w:gridAfter w:val="1"/>
          <w:wAfter w:w="22" w:type="dxa"/>
        </w:trPr>
        <w:tc>
          <w:tcPr>
            <w:tcW w:w="1843" w:type="dxa"/>
          </w:tcPr>
          <w:p w:rsidR="006516BC" w:rsidRDefault="006516BC" w:rsidP="009667A7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6516BC" w:rsidRPr="006C7E7E" w:rsidRDefault="006516BC" w:rsidP="001B0DE6">
            <w:pPr>
              <w:pStyle w:val="ListParagraph"/>
              <w:numPr>
                <w:ilvl w:val="0"/>
                <w:numId w:val="22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>Establish and maintain ways for board and staff to connect regularly (i.e. Christmas Party)</w:t>
            </w:r>
          </w:p>
        </w:tc>
        <w:tc>
          <w:tcPr>
            <w:tcW w:w="1807" w:type="dxa"/>
          </w:tcPr>
          <w:p w:rsidR="006516BC" w:rsidRPr="006C7E7E" w:rsidRDefault="009C53A8" w:rsidP="009667A7">
            <w:r w:rsidRPr="006C7E7E">
              <w:t>Ongoing</w:t>
            </w:r>
          </w:p>
        </w:tc>
        <w:tc>
          <w:tcPr>
            <w:tcW w:w="2410" w:type="dxa"/>
          </w:tcPr>
          <w:p w:rsidR="006516BC" w:rsidRPr="006C7E7E" w:rsidRDefault="00D549A3" w:rsidP="009667A7">
            <w:r w:rsidRPr="006C7E7E">
              <w:t xml:space="preserve">Time is challenge; how to connect </w:t>
            </w:r>
          </w:p>
        </w:tc>
        <w:tc>
          <w:tcPr>
            <w:tcW w:w="1736" w:type="dxa"/>
          </w:tcPr>
          <w:p w:rsidR="006516BC" w:rsidRPr="006C7E7E" w:rsidRDefault="009C53A8" w:rsidP="009667A7">
            <w:r w:rsidRPr="006C7E7E">
              <w:t>Staff &amp; Board</w:t>
            </w:r>
          </w:p>
        </w:tc>
        <w:tc>
          <w:tcPr>
            <w:tcW w:w="1134" w:type="dxa"/>
          </w:tcPr>
          <w:p w:rsidR="006516BC" w:rsidRPr="006C7E7E" w:rsidRDefault="009C53A8" w:rsidP="009667A7">
            <w:r w:rsidRPr="006C7E7E">
              <w:t>Med</w:t>
            </w:r>
          </w:p>
        </w:tc>
        <w:tc>
          <w:tcPr>
            <w:tcW w:w="1985" w:type="dxa"/>
          </w:tcPr>
          <w:p w:rsidR="006516BC" w:rsidRPr="006C7E7E" w:rsidRDefault="009C53A8" w:rsidP="009667A7">
            <w:r w:rsidRPr="006C7E7E">
              <w:t>Staff and board relationships are built and feel more connected</w:t>
            </w:r>
          </w:p>
        </w:tc>
        <w:tc>
          <w:tcPr>
            <w:tcW w:w="1006" w:type="dxa"/>
          </w:tcPr>
          <w:p w:rsidR="006516BC" w:rsidRPr="006C7E7E" w:rsidRDefault="009C53A8" w:rsidP="009667A7">
            <w:r w:rsidRPr="006C7E7E">
              <w:t>1</w:t>
            </w:r>
          </w:p>
        </w:tc>
        <w:tc>
          <w:tcPr>
            <w:tcW w:w="1560" w:type="dxa"/>
          </w:tcPr>
          <w:p w:rsidR="006516BC" w:rsidRPr="006C7E7E" w:rsidRDefault="006516BC" w:rsidP="009667A7">
            <w:pPr>
              <w:rPr>
                <w:highlight w:val="yellow"/>
              </w:rPr>
            </w:pPr>
          </w:p>
        </w:tc>
      </w:tr>
      <w:tr w:rsidR="006516BC" w:rsidTr="00111AB0">
        <w:tc>
          <w:tcPr>
            <w:tcW w:w="1843" w:type="dxa"/>
            <w:shd w:val="clear" w:color="auto" w:fill="F2F2F2" w:themeFill="background1" w:themeFillShade="F2"/>
          </w:tcPr>
          <w:p w:rsidR="006516BC" w:rsidRDefault="006516BC" w:rsidP="009667A7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7189" w:type="dxa"/>
            <w:gridSpan w:val="9"/>
            <w:shd w:val="clear" w:color="auto" w:fill="F2F2F2" w:themeFill="background1" w:themeFillShade="F2"/>
          </w:tcPr>
          <w:p w:rsidR="00345304" w:rsidRPr="006C7E7E" w:rsidRDefault="006516BC" w:rsidP="001B0DE6">
            <w:pPr>
              <w:tabs>
                <w:tab w:val="left" w:pos="399"/>
              </w:tabs>
              <w:ind w:left="34"/>
              <w:rPr>
                <w:b/>
              </w:rPr>
            </w:pPr>
            <w:r w:rsidRPr="006C7E7E">
              <w:rPr>
                <w:b/>
              </w:rPr>
              <w:t xml:space="preserve">GOAL #2: </w:t>
            </w:r>
            <w:r w:rsidR="00345304" w:rsidRPr="006C7E7E">
              <w:rPr>
                <w:b/>
              </w:rPr>
              <w:t>Ensure the diversity of the board represents the diversity of the community</w:t>
            </w:r>
          </w:p>
          <w:p w:rsidR="006516BC" w:rsidRPr="006C7E7E" w:rsidRDefault="006516BC" w:rsidP="001B0DE6">
            <w:pPr>
              <w:tabs>
                <w:tab w:val="left" w:pos="399"/>
              </w:tabs>
              <w:ind w:left="34"/>
              <w:rPr>
                <w:highlight w:val="yellow"/>
              </w:rPr>
            </w:pPr>
          </w:p>
        </w:tc>
      </w:tr>
      <w:tr w:rsidR="009667A7" w:rsidTr="00111AB0">
        <w:trPr>
          <w:gridAfter w:val="1"/>
          <w:wAfter w:w="22" w:type="dxa"/>
        </w:trPr>
        <w:tc>
          <w:tcPr>
            <w:tcW w:w="1843" w:type="dxa"/>
          </w:tcPr>
          <w:p w:rsidR="009667A7" w:rsidRDefault="009667A7" w:rsidP="009667A7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9667A7" w:rsidRPr="006C7E7E" w:rsidRDefault="009667A7" w:rsidP="001B0DE6">
            <w:pPr>
              <w:pStyle w:val="ListParagraph"/>
              <w:numPr>
                <w:ilvl w:val="0"/>
                <w:numId w:val="23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 xml:space="preserve">Identify gaps in board makeup </w:t>
            </w:r>
            <w:r w:rsidR="003F4CF9" w:rsidRPr="006C7E7E">
              <w:t xml:space="preserve">(e.g. geography, </w:t>
            </w:r>
            <w:r w:rsidR="003F4CF9" w:rsidRPr="006C7E7E">
              <w:lastRenderedPageBreak/>
              <w:t xml:space="preserve">skillsets, perspectives, etc.) </w:t>
            </w:r>
          </w:p>
        </w:tc>
        <w:tc>
          <w:tcPr>
            <w:tcW w:w="1807" w:type="dxa"/>
          </w:tcPr>
          <w:p w:rsidR="009667A7" w:rsidRPr="006C7E7E" w:rsidRDefault="009667A7" w:rsidP="009667A7">
            <w:r w:rsidRPr="006C7E7E">
              <w:lastRenderedPageBreak/>
              <w:t>2017</w:t>
            </w:r>
          </w:p>
        </w:tc>
        <w:tc>
          <w:tcPr>
            <w:tcW w:w="2410" w:type="dxa"/>
          </w:tcPr>
          <w:p w:rsidR="009667A7" w:rsidRPr="006C7E7E" w:rsidRDefault="00D549A3" w:rsidP="009667A7">
            <w:r w:rsidRPr="006C7E7E">
              <w:t>Board discussion</w:t>
            </w:r>
            <w:r w:rsidRPr="006C7E7E">
              <w:br/>
              <w:t>Staff input</w:t>
            </w:r>
          </w:p>
        </w:tc>
        <w:tc>
          <w:tcPr>
            <w:tcW w:w="1736" w:type="dxa"/>
          </w:tcPr>
          <w:p w:rsidR="009667A7" w:rsidRPr="006C7E7E" w:rsidRDefault="009667A7" w:rsidP="009667A7">
            <w:r w:rsidRPr="006C7E7E">
              <w:t>Board</w:t>
            </w:r>
          </w:p>
        </w:tc>
        <w:tc>
          <w:tcPr>
            <w:tcW w:w="1134" w:type="dxa"/>
          </w:tcPr>
          <w:p w:rsidR="009667A7" w:rsidRPr="006C7E7E" w:rsidRDefault="009667A7" w:rsidP="009667A7">
            <w:r w:rsidRPr="006C7E7E">
              <w:t>Low</w:t>
            </w:r>
          </w:p>
        </w:tc>
        <w:tc>
          <w:tcPr>
            <w:tcW w:w="1985" w:type="dxa"/>
          </w:tcPr>
          <w:p w:rsidR="009667A7" w:rsidRPr="006C7E7E" w:rsidRDefault="009667A7" w:rsidP="009667A7">
            <w:r w:rsidRPr="006C7E7E">
              <w:t xml:space="preserve">Communities that might not have </w:t>
            </w:r>
            <w:r w:rsidRPr="006C7E7E">
              <w:lastRenderedPageBreak/>
              <w:t>representation are identified</w:t>
            </w:r>
          </w:p>
        </w:tc>
        <w:tc>
          <w:tcPr>
            <w:tcW w:w="1006" w:type="dxa"/>
          </w:tcPr>
          <w:p w:rsidR="009667A7" w:rsidRPr="006C7E7E" w:rsidRDefault="009667A7" w:rsidP="009667A7">
            <w:r w:rsidRPr="006C7E7E">
              <w:lastRenderedPageBreak/>
              <w:t>1</w:t>
            </w:r>
          </w:p>
        </w:tc>
        <w:tc>
          <w:tcPr>
            <w:tcW w:w="1560" w:type="dxa"/>
          </w:tcPr>
          <w:p w:rsidR="009667A7" w:rsidRPr="006C7E7E" w:rsidRDefault="009667A7" w:rsidP="009667A7">
            <w:pPr>
              <w:rPr>
                <w:highlight w:val="yellow"/>
              </w:rPr>
            </w:pPr>
          </w:p>
        </w:tc>
      </w:tr>
      <w:tr w:rsidR="009667A7" w:rsidTr="00111AB0">
        <w:trPr>
          <w:gridAfter w:val="1"/>
          <w:wAfter w:w="22" w:type="dxa"/>
        </w:trPr>
        <w:tc>
          <w:tcPr>
            <w:tcW w:w="1843" w:type="dxa"/>
          </w:tcPr>
          <w:p w:rsidR="009667A7" w:rsidRDefault="009667A7" w:rsidP="009667A7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9667A7" w:rsidRPr="004554C9" w:rsidRDefault="009667A7" w:rsidP="001B0DE6">
            <w:pPr>
              <w:pStyle w:val="ListParagraph"/>
              <w:numPr>
                <w:ilvl w:val="0"/>
                <w:numId w:val="23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4554C9">
              <w:t>Identify possible new board members</w:t>
            </w:r>
          </w:p>
        </w:tc>
        <w:tc>
          <w:tcPr>
            <w:tcW w:w="1807" w:type="dxa"/>
          </w:tcPr>
          <w:p w:rsidR="009667A7" w:rsidRPr="004554C9" w:rsidRDefault="009667A7" w:rsidP="009667A7">
            <w:r w:rsidRPr="004554C9">
              <w:t>2017</w:t>
            </w:r>
          </w:p>
        </w:tc>
        <w:tc>
          <w:tcPr>
            <w:tcW w:w="2410" w:type="dxa"/>
          </w:tcPr>
          <w:p w:rsidR="009667A7" w:rsidRPr="004554C9" w:rsidRDefault="009667A7" w:rsidP="009667A7">
            <w:r w:rsidRPr="004554C9">
              <w:t>Newsletter</w:t>
            </w:r>
            <w:r w:rsidR="006516BC" w:rsidRPr="004554C9">
              <w:t xml:space="preserve"> </w:t>
            </w:r>
          </w:p>
          <w:p w:rsidR="009667A7" w:rsidRPr="004554C9" w:rsidRDefault="009667A7" w:rsidP="009667A7">
            <w:r w:rsidRPr="004554C9">
              <w:t>Personal invitation</w:t>
            </w:r>
          </w:p>
        </w:tc>
        <w:tc>
          <w:tcPr>
            <w:tcW w:w="1736" w:type="dxa"/>
          </w:tcPr>
          <w:p w:rsidR="009667A7" w:rsidRPr="004554C9" w:rsidRDefault="00D549A3" w:rsidP="009667A7">
            <w:r>
              <w:t>ED to lead invitation process</w:t>
            </w:r>
          </w:p>
        </w:tc>
        <w:tc>
          <w:tcPr>
            <w:tcW w:w="1134" w:type="dxa"/>
          </w:tcPr>
          <w:p w:rsidR="009667A7" w:rsidRPr="004554C9" w:rsidRDefault="009667A7" w:rsidP="009667A7">
            <w:r w:rsidRPr="004554C9">
              <w:t>Low</w:t>
            </w:r>
          </w:p>
        </w:tc>
        <w:tc>
          <w:tcPr>
            <w:tcW w:w="1985" w:type="dxa"/>
          </w:tcPr>
          <w:p w:rsidR="009667A7" w:rsidRPr="004554C9" w:rsidRDefault="009667A7" w:rsidP="009667A7">
            <w:r w:rsidRPr="004554C9">
              <w:t>The board will have broader membership</w:t>
            </w:r>
          </w:p>
        </w:tc>
        <w:tc>
          <w:tcPr>
            <w:tcW w:w="1006" w:type="dxa"/>
          </w:tcPr>
          <w:p w:rsidR="009667A7" w:rsidRPr="004554C9" w:rsidRDefault="009667A7" w:rsidP="009667A7">
            <w:r w:rsidRPr="004554C9">
              <w:t>1</w:t>
            </w:r>
          </w:p>
        </w:tc>
        <w:tc>
          <w:tcPr>
            <w:tcW w:w="1560" w:type="dxa"/>
          </w:tcPr>
          <w:p w:rsidR="009667A7" w:rsidRPr="00466ED0" w:rsidRDefault="009667A7" w:rsidP="009667A7">
            <w:pPr>
              <w:rPr>
                <w:highlight w:val="yellow"/>
              </w:rPr>
            </w:pPr>
          </w:p>
        </w:tc>
      </w:tr>
      <w:tr w:rsidR="006516BC" w:rsidTr="00111AB0">
        <w:tc>
          <w:tcPr>
            <w:tcW w:w="1843" w:type="dxa"/>
            <w:shd w:val="clear" w:color="auto" w:fill="F2F2F2" w:themeFill="background1" w:themeFillShade="F2"/>
          </w:tcPr>
          <w:p w:rsidR="006516BC" w:rsidRDefault="006516BC" w:rsidP="009667A7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7189" w:type="dxa"/>
            <w:gridSpan w:val="9"/>
            <w:shd w:val="clear" w:color="auto" w:fill="F2F2F2" w:themeFill="background1" w:themeFillShade="F2"/>
          </w:tcPr>
          <w:p w:rsidR="006516BC" w:rsidRPr="004554C9" w:rsidRDefault="006516BC" w:rsidP="001B0DE6">
            <w:pPr>
              <w:tabs>
                <w:tab w:val="left" w:pos="399"/>
              </w:tabs>
              <w:ind w:left="34"/>
              <w:rPr>
                <w:b/>
              </w:rPr>
            </w:pPr>
            <w:r w:rsidRPr="004554C9">
              <w:rPr>
                <w:b/>
              </w:rPr>
              <w:t>GOAL #3: Ensure strategic plan is acted upon and is maintained as an living document</w:t>
            </w:r>
            <w:r w:rsidR="006E297D" w:rsidRPr="004554C9">
              <w:rPr>
                <w:b/>
              </w:rPr>
              <w:t>, changing to s</w:t>
            </w:r>
            <w:r w:rsidRPr="004554C9">
              <w:rPr>
                <w:b/>
              </w:rPr>
              <w:t>erv</w:t>
            </w:r>
            <w:r w:rsidR="006E297D" w:rsidRPr="004554C9">
              <w:rPr>
                <w:b/>
              </w:rPr>
              <w:t>e</w:t>
            </w:r>
            <w:r w:rsidRPr="004554C9">
              <w:rPr>
                <w:b/>
              </w:rPr>
              <w:t xml:space="preserve"> the needs of the community</w:t>
            </w:r>
            <w:r w:rsidR="006E297D" w:rsidRPr="004554C9">
              <w:rPr>
                <w:b/>
              </w:rPr>
              <w:t xml:space="preserve"> as necessary.</w:t>
            </w:r>
          </w:p>
          <w:p w:rsidR="006516BC" w:rsidRPr="004554C9" w:rsidRDefault="006516BC" w:rsidP="001B0DE6">
            <w:pPr>
              <w:tabs>
                <w:tab w:val="left" w:pos="399"/>
              </w:tabs>
              <w:spacing w:after="100" w:afterAutospacing="1"/>
              <w:ind w:left="34"/>
              <w:rPr>
                <w:highlight w:val="yellow"/>
              </w:rPr>
            </w:pPr>
          </w:p>
        </w:tc>
      </w:tr>
      <w:tr w:rsidR="006516BC" w:rsidTr="00111AB0">
        <w:trPr>
          <w:gridAfter w:val="1"/>
          <w:wAfter w:w="22" w:type="dxa"/>
        </w:trPr>
        <w:tc>
          <w:tcPr>
            <w:tcW w:w="1843" w:type="dxa"/>
            <w:shd w:val="clear" w:color="auto" w:fill="FFFFFF" w:themeFill="background1"/>
          </w:tcPr>
          <w:p w:rsidR="006516BC" w:rsidRDefault="006516BC" w:rsidP="006516BC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6516BC" w:rsidRPr="004554C9" w:rsidRDefault="006516BC" w:rsidP="001B0DE6">
            <w:pPr>
              <w:tabs>
                <w:tab w:val="left" w:pos="399"/>
              </w:tabs>
              <w:spacing w:after="100" w:afterAutospacing="1"/>
              <w:ind w:left="34"/>
            </w:pPr>
            <w:r w:rsidRPr="004554C9">
              <w:t>a) Review strategic plan regularly through board meetings</w:t>
            </w:r>
          </w:p>
        </w:tc>
        <w:tc>
          <w:tcPr>
            <w:tcW w:w="1807" w:type="dxa"/>
            <w:shd w:val="clear" w:color="auto" w:fill="FFFFFF" w:themeFill="background1"/>
          </w:tcPr>
          <w:p w:rsidR="006516BC" w:rsidRPr="004554C9" w:rsidRDefault="006516BC" w:rsidP="006516BC">
            <w:r w:rsidRPr="004554C9">
              <w:t>2017-2019</w:t>
            </w:r>
          </w:p>
        </w:tc>
        <w:tc>
          <w:tcPr>
            <w:tcW w:w="2410" w:type="dxa"/>
            <w:shd w:val="clear" w:color="auto" w:fill="FFFFFF" w:themeFill="background1"/>
          </w:tcPr>
          <w:p w:rsidR="006516BC" w:rsidRPr="004554C9" w:rsidRDefault="006516BC" w:rsidP="006516BC">
            <w:r w:rsidRPr="004554C9">
              <w:t>Board time</w:t>
            </w:r>
          </w:p>
        </w:tc>
        <w:tc>
          <w:tcPr>
            <w:tcW w:w="1736" w:type="dxa"/>
            <w:shd w:val="clear" w:color="auto" w:fill="FFFFFF" w:themeFill="background1"/>
          </w:tcPr>
          <w:p w:rsidR="006516BC" w:rsidRPr="004554C9" w:rsidRDefault="006516BC" w:rsidP="006516BC">
            <w:r w:rsidRPr="004554C9">
              <w:t>Board &amp; ED</w:t>
            </w:r>
          </w:p>
        </w:tc>
        <w:tc>
          <w:tcPr>
            <w:tcW w:w="1134" w:type="dxa"/>
            <w:shd w:val="clear" w:color="auto" w:fill="FFFFFF" w:themeFill="background1"/>
          </w:tcPr>
          <w:p w:rsidR="006516BC" w:rsidRPr="004554C9" w:rsidRDefault="006516BC" w:rsidP="006516BC">
            <w:r w:rsidRPr="004554C9">
              <w:t>Low</w:t>
            </w:r>
          </w:p>
        </w:tc>
        <w:tc>
          <w:tcPr>
            <w:tcW w:w="1985" w:type="dxa"/>
            <w:shd w:val="clear" w:color="auto" w:fill="FFFFFF" w:themeFill="background1"/>
          </w:tcPr>
          <w:p w:rsidR="006516BC" w:rsidRPr="004554C9" w:rsidRDefault="006516BC" w:rsidP="006516BC">
            <w:r w:rsidRPr="004554C9">
              <w:t>The board is regularly working toward the established goals in the plan.</w:t>
            </w:r>
          </w:p>
        </w:tc>
        <w:tc>
          <w:tcPr>
            <w:tcW w:w="1006" w:type="dxa"/>
            <w:shd w:val="clear" w:color="auto" w:fill="FFFFFF" w:themeFill="background1"/>
          </w:tcPr>
          <w:p w:rsidR="006516BC" w:rsidRPr="004554C9" w:rsidRDefault="006516BC" w:rsidP="006516BC">
            <w:r w:rsidRPr="004554C9"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6516BC" w:rsidRPr="00466ED0" w:rsidRDefault="006516BC" w:rsidP="006516BC">
            <w:pPr>
              <w:rPr>
                <w:highlight w:val="yellow"/>
              </w:rPr>
            </w:pPr>
          </w:p>
        </w:tc>
      </w:tr>
      <w:tr w:rsidR="006516BC" w:rsidTr="00111AB0">
        <w:trPr>
          <w:gridAfter w:val="1"/>
          <w:wAfter w:w="22" w:type="dxa"/>
        </w:trPr>
        <w:tc>
          <w:tcPr>
            <w:tcW w:w="1843" w:type="dxa"/>
          </w:tcPr>
          <w:p w:rsidR="006516BC" w:rsidRDefault="006516BC" w:rsidP="006516BC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6516BC" w:rsidRDefault="006516BC" w:rsidP="001B0DE6">
            <w:pPr>
              <w:tabs>
                <w:tab w:val="left" w:pos="399"/>
              </w:tabs>
              <w:spacing w:after="100" w:afterAutospacing="1"/>
              <w:ind w:left="34"/>
            </w:pPr>
            <w:r>
              <w:t>b) Ensure that the plan adjusts to reflect the current needs of the community as they change</w:t>
            </w:r>
          </w:p>
        </w:tc>
        <w:tc>
          <w:tcPr>
            <w:tcW w:w="1807" w:type="dxa"/>
          </w:tcPr>
          <w:p w:rsidR="006516BC" w:rsidRPr="004554C9" w:rsidRDefault="006516BC" w:rsidP="006516BC">
            <w:r w:rsidRPr="004554C9">
              <w:t>2017 - 2019</w:t>
            </w:r>
          </w:p>
        </w:tc>
        <w:tc>
          <w:tcPr>
            <w:tcW w:w="2410" w:type="dxa"/>
          </w:tcPr>
          <w:p w:rsidR="006516BC" w:rsidRPr="004554C9" w:rsidRDefault="006516BC" w:rsidP="006516BC">
            <w:r w:rsidRPr="004554C9">
              <w:t>Board Time</w:t>
            </w:r>
          </w:p>
          <w:p w:rsidR="003F4CF9" w:rsidRPr="004554C9" w:rsidRDefault="003F4CF9" w:rsidP="006516BC">
            <w:r w:rsidRPr="004554C9">
              <w:t>Add to agenda</w:t>
            </w:r>
          </w:p>
        </w:tc>
        <w:tc>
          <w:tcPr>
            <w:tcW w:w="1736" w:type="dxa"/>
          </w:tcPr>
          <w:p w:rsidR="006516BC" w:rsidRPr="004554C9" w:rsidRDefault="006516BC" w:rsidP="006516BC">
            <w:r w:rsidRPr="004554C9">
              <w:t>ED &amp; Board</w:t>
            </w:r>
          </w:p>
        </w:tc>
        <w:tc>
          <w:tcPr>
            <w:tcW w:w="1134" w:type="dxa"/>
          </w:tcPr>
          <w:p w:rsidR="006516BC" w:rsidRDefault="006516BC" w:rsidP="006516BC">
            <w:r>
              <w:t>Low</w:t>
            </w:r>
          </w:p>
        </w:tc>
        <w:tc>
          <w:tcPr>
            <w:tcW w:w="1985" w:type="dxa"/>
          </w:tcPr>
          <w:p w:rsidR="006516BC" w:rsidRDefault="006516BC" w:rsidP="006516BC">
            <w:r>
              <w:t>Updates are made to the plan as needed resulting in a live &amp; transparent plan</w:t>
            </w:r>
          </w:p>
        </w:tc>
        <w:tc>
          <w:tcPr>
            <w:tcW w:w="1006" w:type="dxa"/>
          </w:tcPr>
          <w:p w:rsidR="006516BC" w:rsidRPr="0003692F" w:rsidRDefault="000503A3" w:rsidP="006516BC">
            <w:r>
              <w:t>Ongoing</w:t>
            </w:r>
          </w:p>
        </w:tc>
        <w:tc>
          <w:tcPr>
            <w:tcW w:w="1560" w:type="dxa"/>
          </w:tcPr>
          <w:p w:rsidR="006516BC" w:rsidRPr="00466ED0" w:rsidRDefault="006516BC" w:rsidP="006516BC">
            <w:pPr>
              <w:rPr>
                <w:highlight w:val="yellow"/>
              </w:rPr>
            </w:pPr>
          </w:p>
        </w:tc>
      </w:tr>
      <w:tr w:rsidR="006516BC" w:rsidTr="00111AB0">
        <w:tc>
          <w:tcPr>
            <w:tcW w:w="1843" w:type="dxa"/>
            <w:shd w:val="clear" w:color="auto" w:fill="F2F2F2" w:themeFill="background1" w:themeFillShade="F2"/>
          </w:tcPr>
          <w:p w:rsidR="006516BC" w:rsidRDefault="006516BC" w:rsidP="006516BC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Partnerships/Connections</w:t>
            </w:r>
          </w:p>
        </w:tc>
        <w:tc>
          <w:tcPr>
            <w:tcW w:w="17189" w:type="dxa"/>
            <w:gridSpan w:val="9"/>
            <w:shd w:val="clear" w:color="auto" w:fill="F2F2F2" w:themeFill="background1" w:themeFillShade="F2"/>
          </w:tcPr>
          <w:p w:rsidR="006516BC" w:rsidRPr="00466ED0" w:rsidRDefault="006516BC" w:rsidP="001B0DE6">
            <w:pPr>
              <w:tabs>
                <w:tab w:val="left" w:pos="399"/>
              </w:tabs>
              <w:ind w:left="34"/>
              <w:rPr>
                <w:highlight w:val="yellow"/>
              </w:rPr>
            </w:pPr>
            <w:r w:rsidRPr="009667A7">
              <w:rPr>
                <w:b/>
              </w:rPr>
              <w:t>GOAL #1: Better connect with community groups to dispel the myths of competition and encourage groups to collaborate and help them connect</w:t>
            </w:r>
          </w:p>
        </w:tc>
      </w:tr>
      <w:tr w:rsidR="006516BC" w:rsidTr="00111AB0">
        <w:trPr>
          <w:gridAfter w:val="1"/>
          <w:wAfter w:w="22" w:type="dxa"/>
        </w:trPr>
        <w:tc>
          <w:tcPr>
            <w:tcW w:w="1843" w:type="dxa"/>
          </w:tcPr>
          <w:p w:rsidR="006516BC" w:rsidRDefault="006516BC" w:rsidP="006516BC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6516BC" w:rsidRDefault="006516BC" w:rsidP="001B0DE6">
            <w:pPr>
              <w:tabs>
                <w:tab w:val="left" w:pos="399"/>
              </w:tabs>
              <w:spacing w:after="100" w:afterAutospacing="1"/>
              <w:ind w:left="34"/>
            </w:pPr>
            <w:r w:rsidRPr="004554C9">
              <w:t>a) Work with other communities to create a regular roundtable for community organizations to attend</w:t>
            </w:r>
          </w:p>
        </w:tc>
        <w:tc>
          <w:tcPr>
            <w:tcW w:w="1807" w:type="dxa"/>
          </w:tcPr>
          <w:p w:rsidR="006516BC" w:rsidRDefault="006516BC" w:rsidP="006516BC">
            <w:r>
              <w:t>2017</w:t>
            </w:r>
          </w:p>
        </w:tc>
        <w:tc>
          <w:tcPr>
            <w:tcW w:w="2410" w:type="dxa"/>
          </w:tcPr>
          <w:p w:rsidR="006516BC" w:rsidRDefault="006516BC" w:rsidP="006516BC">
            <w:r>
              <w:t>Space, time, buy-in, advertising</w:t>
            </w:r>
          </w:p>
        </w:tc>
        <w:tc>
          <w:tcPr>
            <w:tcW w:w="1736" w:type="dxa"/>
          </w:tcPr>
          <w:p w:rsidR="006516BC" w:rsidRDefault="006516BC" w:rsidP="006516BC">
            <w:r>
              <w:t>ED with Board support</w:t>
            </w:r>
          </w:p>
        </w:tc>
        <w:tc>
          <w:tcPr>
            <w:tcW w:w="1134" w:type="dxa"/>
          </w:tcPr>
          <w:p w:rsidR="006516BC" w:rsidRDefault="006516BC" w:rsidP="006516BC">
            <w:r>
              <w:t>Low</w:t>
            </w:r>
          </w:p>
        </w:tc>
        <w:tc>
          <w:tcPr>
            <w:tcW w:w="1985" w:type="dxa"/>
          </w:tcPr>
          <w:p w:rsidR="006516BC" w:rsidRDefault="006516BC" w:rsidP="006516BC">
            <w:r>
              <w:t>Groups regularly attend &amp; sharing, collaboration, supporting each other</w:t>
            </w:r>
          </w:p>
        </w:tc>
        <w:tc>
          <w:tcPr>
            <w:tcW w:w="1006" w:type="dxa"/>
          </w:tcPr>
          <w:p w:rsidR="006516BC" w:rsidRPr="0003692F" w:rsidRDefault="000503A3" w:rsidP="006516BC">
            <w:r>
              <w:t>1</w:t>
            </w:r>
          </w:p>
        </w:tc>
        <w:tc>
          <w:tcPr>
            <w:tcW w:w="1560" w:type="dxa"/>
          </w:tcPr>
          <w:p w:rsidR="006516BC" w:rsidRPr="00466ED0" w:rsidRDefault="006516BC" w:rsidP="006516BC">
            <w:pPr>
              <w:rPr>
                <w:highlight w:val="yellow"/>
              </w:rPr>
            </w:pPr>
          </w:p>
        </w:tc>
      </w:tr>
      <w:tr w:rsidR="006516BC" w:rsidTr="00111AB0">
        <w:tc>
          <w:tcPr>
            <w:tcW w:w="1843" w:type="dxa"/>
            <w:shd w:val="clear" w:color="auto" w:fill="F2F2F2" w:themeFill="background1" w:themeFillShade="F2"/>
          </w:tcPr>
          <w:p w:rsidR="006516BC" w:rsidRDefault="006516BC" w:rsidP="006516BC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Volunteers</w:t>
            </w:r>
          </w:p>
          <w:p w:rsidR="00111AB0" w:rsidRDefault="00111AB0" w:rsidP="00111AB0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17189" w:type="dxa"/>
            <w:gridSpan w:val="9"/>
            <w:shd w:val="clear" w:color="auto" w:fill="F2F2F2" w:themeFill="background1" w:themeFillShade="F2"/>
          </w:tcPr>
          <w:p w:rsidR="00111AB0" w:rsidRPr="006C7E7E" w:rsidRDefault="006516BC" w:rsidP="00111AB0">
            <w:pPr>
              <w:tabs>
                <w:tab w:val="left" w:pos="399"/>
              </w:tabs>
              <w:spacing w:after="100" w:afterAutospacing="1"/>
              <w:ind w:left="34"/>
              <w:rPr>
                <w:b/>
              </w:rPr>
            </w:pPr>
            <w:r w:rsidRPr="006C7E7E">
              <w:rPr>
                <w:b/>
              </w:rPr>
              <w:t xml:space="preserve">GOAL #1: </w:t>
            </w:r>
            <w:r w:rsidR="00E30E33" w:rsidRPr="006C7E7E">
              <w:rPr>
                <w:b/>
              </w:rPr>
              <w:t>Encourage volunteer culture in the community.</w:t>
            </w:r>
          </w:p>
        </w:tc>
      </w:tr>
      <w:tr w:rsidR="006516BC" w:rsidTr="00111AB0">
        <w:trPr>
          <w:gridAfter w:val="1"/>
          <w:wAfter w:w="22" w:type="dxa"/>
        </w:trPr>
        <w:tc>
          <w:tcPr>
            <w:tcW w:w="1843" w:type="dxa"/>
          </w:tcPr>
          <w:p w:rsidR="006516BC" w:rsidRDefault="006516BC" w:rsidP="006516BC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6516BC" w:rsidRPr="006C7E7E" w:rsidRDefault="00E30E33" w:rsidP="001B0DE6">
            <w:pPr>
              <w:pStyle w:val="ListParagraph"/>
              <w:numPr>
                <w:ilvl w:val="0"/>
                <w:numId w:val="19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>Support opportunities that arise to create a culture of volunteering in the communities</w:t>
            </w:r>
            <w:r w:rsidR="00D549A3" w:rsidRPr="006C7E7E">
              <w:t>, through promotion and communication</w:t>
            </w:r>
            <w:r w:rsidR="0049659F" w:rsidRPr="006C7E7E">
              <w:t xml:space="preserve"> of opportunities, and celebration of volunteer effort in the community</w:t>
            </w:r>
          </w:p>
        </w:tc>
        <w:tc>
          <w:tcPr>
            <w:tcW w:w="1807" w:type="dxa"/>
          </w:tcPr>
          <w:p w:rsidR="006516BC" w:rsidRPr="006C7E7E" w:rsidRDefault="0049659F" w:rsidP="006516BC">
            <w:r w:rsidRPr="006C7E7E">
              <w:t>Jan 2018</w:t>
            </w:r>
          </w:p>
        </w:tc>
        <w:tc>
          <w:tcPr>
            <w:tcW w:w="2410" w:type="dxa"/>
          </w:tcPr>
          <w:p w:rsidR="006516BC" w:rsidRPr="006C7E7E" w:rsidRDefault="0049659F" w:rsidP="006516BC">
            <w:r w:rsidRPr="006C7E7E">
              <w:t>Input from staff/community (</w:t>
            </w:r>
            <w:proofErr w:type="spellStart"/>
            <w:r w:rsidRPr="006C7E7E">
              <w:t>eg</w:t>
            </w:r>
            <w:proofErr w:type="spellEnd"/>
            <w:r w:rsidRPr="006C7E7E">
              <w:t xml:space="preserve"> round table)</w:t>
            </w:r>
          </w:p>
        </w:tc>
        <w:tc>
          <w:tcPr>
            <w:tcW w:w="1736" w:type="dxa"/>
          </w:tcPr>
          <w:p w:rsidR="006516BC" w:rsidRPr="006C7E7E" w:rsidRDefault="0049659F" w:rsidP="006516BC">
            <w:r w:rsidRPr="006C7E7E">
              <w:t>ED</w:t>
            </w:r>
          </w:p>
        </w:tc>
        <w:tc>
          <w:tcPr>
            <w:tcW w:w="1134" w:type="dxa"/>
          </w:tcPr>
          <w:p w:rsidR="006516BC" w:rsidRPr="006C7E7E" w:rsidRDefault="0049659F" w:rsidP="006516BC">
            <w:r w:rsidRPr="006C7E7E">
              <w:t>Med</w:t>
            </w:r>
          </w:p>
        </w:tc>
        <w:tc>
          <w:tcPr>
            <w:tcW w:w="1985" w:type="dxa"/>
          </w:tcPr>
          <w:p w:rsidR="006516BC" w:rsidRPr="006C7E7E" w:rsidRDefault="0049659F" w:rsidP="006516BC">
            <w:r w:rsidRPr="006C7E7E">
              <w:t>Board is aware of volunteer opportunities; shares same among contacts</w:t>
            </w:r>
          </w:p>
        </w:tc>
        <w:tc>
          <w:tcPr>
            <w:tcW w:w="1006" w:type="dxa"/>
          </w:tcPr>
          <w:p w:rsidR="006516BC" w:rsidRPr="006C7E7E" w:rsidRDefault="000503A3" w:rsidP="006516BC">
            <w:r w:rsidRPr="006C7E7E">
              <w:t>1</w:t>
            </w:r>
          </w:p>
        </w:tc>
        <w:tc>
          <w:tcPr>
            <w:tcW w:w="1560" w:type="dxa"/>
          </w:tcPr>
          <w:p w:rsidR="006516BC" w:rsidRPr="006C7E7E" w:rsidRDefault="006516BC" w:rsidP="006516BC">
            <w:pPr>
              <w:rPr>
                <w:highlight w:val="yellow"/>
              </w:rPr>
            </w:pPr>
          </w:p>
        </w:tc>
      </w:tr>
      <w:tr w:rsidR="004554C9" w:rsidTr="00111AB0">
        <w:trPr>
          <w:gridAfter w:val="1"/>
          <w:wAfter w:w="22" w:type="dxa"/>
        </w:trPr>
        <w:tc>
          <w:tcPr>
            <w:tcW w:w="1843" w:type="dxa"/>
          </w:tcPr>
          <w:p w:rsidR="004554C9" w:rsidRDefault="004554C9" w:rsidP="006516BC">
            <w:pPr>
              <w:tabs>
                <w:tab w:val="left" w:pos="426"/>
              </w:tabs>
              <w:spacing w:after="100" w:afterAutospacing="1"/>
              <w:rPr>
                <w:b/>
              </w:rPr>
            </w:pPr>
          </w:p>
        </w:tc>
        <w:tc>
          <w:tcPr>
            <w:tcW w:w="5529" w:type="dxa"/>
          </w:tcPr>
          <w:p w:rsidR="004554C9" w:rsidRPr="006C7E7E" w:rsidRDefault="004554C9" w:rsidP="001B0DE6">
            <w:pPr>
              <w:pStyle w:val="ListParagraph"/>
              <w:numPr>
                <w:ilvl w:val="0"/>
                <w:numId w:val="19"/>
              </w:numPr>
              <w:tabs>
                <w:tab w:val="left" w:pos="399"/>
              </w:tabs>
              <w:spacing w:after="100" w:afterAutospacing="1"/>
              <w:ind w:left="34" w:firstLine="0"/>
            </w:pPr>
            <w:r w:rsidRPr="006C7E7E">
              <w:t xml:space="preserve">Add specific </w:t>
            </w:r>
            <w:r w:rsidR="0049659F" w:rsidRPr="006C7E7E">
              <w:t xml:space="preserve">ROC </w:t>
            </w:r>
            <w:r w:rsidRPr="006C7E7E">
              <w:t>volunteer needs to agenda each month</w:t>
            </w:r>
          </w:p>
        </w:tc>
        <w:tc>
          <w:tcPr>
            <w:tcW w:w="1807" w:type="dxa"/>
          </w:tcPr>
          <w:p w:rsidR="004554C9" w:rsidRPr="006C7E7E" w:rsidRDefault="00D549A3" w:rsidP="006516BC">
            <w:r w:rsidRPr="006C7E7E">
              <w:t>November 2017</w:t>
            </w:r>
          </w:p>
        </w:tc>
        <w:tc>
          <w:tcPr>
            <w:tcW w:w="2410" w:type="dxa"/>
          </w:tcPr>
          <w:p w:rsidR="004554C9" w:rsidRPr="006C7E7E" w:rsidRDefault="00D549A3" w:rsidP="006516BC">
            <w:r w:rsidRPr="006C7E7E">
              <w:t>Input from staff/community</w:t>
            </w:r>
          </w:p>
        </w:tc>
        <w:tc>
          <w:tcPr>
            <w:tcW w:w="1736" w:type="dxa"/>
          </w:tcPr>
          <w:p w:rsidR="004554C9" w:rsidRPr="006C7E7E" w:rsidRDefault="00D549A3" w:rsidP="006516BC">
            <w:r w:rsidRPr="006C7E7E">
              <w:t>ED</w:t>
            </w:r>
          </w:p>
        </w:tc>
        <w:tc>
          <w:tcPr>
            <w:tcW w:w="1134" w:type="dxa"/>
          </w:tcPr>
          <w:p w:rsidR="004554C9" w:rsidRPr="006C7E7E" w:rsidRDefault="00D549A3" w:rsidP="006516BC">
            <w:r w:rsidRPr="006C7E7E">
              <w:t>Low</w:t>
            </w:r>
          </w:p>
        </w:tc>
        <w:tc>
          <w:tcPr>
            <w:tcW w:w="1985" w:type="dxa"/>
          </w:tcPr>
          <w:p w:rsidR="004554C9" w:rsidRPr="006C7E7E" w:rsidRDefault="0049659F" w:rsidP="006516BC">
            <w:r w:rsidRPr="006C7E7E">
              <w:t>Increased board member involvement at ROC events</w:t>
            </w:r>
          </w:p>
        </w:tc>
        <w:tc>
          <w:tcPr>
            <w:tcW w:w="1006" w:type="dxa"/>
          </w:tcPr>
          <w:p w:rsidR="004554C9" w:rsidRPr="006C7E7E" w:rsidRDefault="00D549A3" w:rsidP="006516BC">
            <w:r w:rsidRPr="006C7E7E">
              <w:t>1</w:t>
            </w:r>
          </w:p>
        </w:tc>
        <w:tc>
          <w:tcPr>
            <w:tcW w:w="1560" w:type="dxa"/>
          </w:tcPr>
          <w:p w:rsidR="004554C9" w:rsidRPr="00466ED0" w:rsidRDefault="004554C9" w:rsidP="006516BC">
            <w:pPr>
              <w:rPr>
                <w:highlight w:val="yellow"/>
              </w:rPr>
            </w:pPr>
          </w:p>
        </w:tc>
      </w:tr>
    </w:tbl>
    <w:p w:rsidR="00125E08" w:rsidRDefault="00125E08"/>
    <w:sectPr w:rsidR="00125E08" w:rsidSect="0009648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74F"/>
    <w:multiLevelType w:val="hybridMultilevel"/>
    <w:tmpl w:val="042695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FA1"/>
    <w:multiLevelType w:val="hybridMultilevel"/>
    <w:tmpl w:val="364A37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60DB"/>
    <w:multiLevelType w:val="hybridMultilevel"/>
    <w:tmpl w:val="DA5A6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A6C5D"/>
    <w:multiLevelType w:val="hybridMultilevel"/>
    <w:tmpl w:val="EF8EBA1C"/>
    <w:lvl w:ilvl="0" w:tplc="592073D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6BBD"/>
    <w:multiLevelType w:val="hybridMultilevel"/>
    <w:tmpl w:val="EE0264A8"/>
    <w:lvl w:ilvl="0" w:tplc="0602B6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2971"/>
    <w:multiLevelType w:val="hybridMultilevel"/>
    <w:tmpl w:val="8B06D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5781"/>
    <w:multiLevelType w:val="hybridMultilevel"/>
    <w:tmpl w:val="7EE81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D3B03"/>
    <w:multiLevelType w:val="hybridMultilevel"/>
    <w:tmpl w:val="E5DA87C0"/>
    <w:lvl w:ilvl="0" w:tplc="0602B6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5602"/>
    <w:multiLevelType w:val="hybridMultilevel"/>
    <w:tmpl w:val="9F88B3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05E1"/>
    <w:multiLevelType w:val="hybridMultilevel"/>
    <w:tmpl w:val="67B2A09E"/>
    <w:lvl w:ilvl="0" w:tplc="803E3A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845A5"/>
    <w:multiLevelType w:val="hybridMultilevel"/>
    <w:tmpl w:val="4B929F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F5A97"/>
    <w:multiLevelType w:val="hybridMultilevel"/>
    <w:tmpl w:val="9F88B3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3D7C"/>
    <w:multiLevelType w:val="hybridMultilevel"/>
    <w:tmpl w:val="FB0C887C"/>
    <w:lvl w:ilvl="0" w:tplc="79484F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A136D"/>
    <w:multiLevelType w:val="hybridMultilevel"/>
    <w:tmpl w:val="DF94DBDE"/>
    <w:lvl w:ilvl="0" w:tplc="82F0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A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45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4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8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8B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6F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C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DE74C14"/>
    <w:multiLevelType w:val="hybridMultilevel"/>
    <w:tmpl w:val="C4D2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10FF"/>
    <w:multiLevelType w:val="hybridMultilevel"/>
    <w:tmpl w:val="9222C32C"/>
    <w:lvl w:ilvl="0" w:tplc="0602B6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04D9D"/>
    <w:multiLevelType w:val="hybridMultilevel"/>
    <w:tmpl w:val="440606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17F7"/>
    <w:multiLevelType w:val="hybridMultilevel"/>
    <w:tmpl w:val="062C480C"/>
    <w:lvl w:ilvl="0" w:tplc="4406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03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0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40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A9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4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08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6C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802D67"/>
    <w:multiLevelType w:val="hybridMultilevel"/>
    <w:tmpl w:val="0AE8BCE8"/>
    <w:lvl w:ilvl="0" w:tplc="0602B6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20B0F"/>
    <w:multiLevelType w:val="hybridMultilevel"/>
    <w:tmpl w:val="2A30E950"/>
    <w:lvl w:ilvl="0" w:tplc="454246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B56A0"/>
    <w:multiLevelType w:val="hybridMultilevel"/>
    <w:tmpl w:val="5972F8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52DB5"/>
    <w:multiLevelType w:val="hybridMultilevel"/>
    <w:tmpl w:val="6A12B1B8"/>
    <w:lvl w:ilvl="0" w:tplc="801644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362E"/>
    <w:multiLevelType w:val="hybridMultilevel"/>
    <w:tmpl w:val="A4F49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E4598"/>
    <w:multiLevelType w:val="hybridMultilevel"/>
    <w:tmpl w:val="1EA8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943DF"/>
    <w:multiLevelType w:val="hybridMultilevel"/>
    <w:tmpl w:val="F920CC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18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20"/>
  </w:num>
  <w:num w:numId="15">
    <w:abstractNumId w:val="1"/>
  </w:num>
  <w:num w:numId="16">
    <w:abstractNumId w:val="24"/>
  </w:num>
  <w:num w:numId="17">
    <w:abstractNumId w:val="8"/>
  </w:num>
  <w:num w:numId="18">
    <w:abstractNumId w:val="21"/>
  </w:num>
  <w:num w:numId="19">
    <w:abstractNumId w:val="10"/>
  </w:num>
  <w:num w:numId="20">
    <w:abstractNumId w:val="11"/>
  </w:num>
  <w:num w:numId="21">
    <w:abstractNumId w:val="19"/>
  </w:num>
  <w:num w:numId="22">
    <w:abstractNumId w:val="9"/>
  </w:num>
  <w:num w:numId="23">
    <w:abstractNumId w:val="16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1901E9"/>
    <w:rsid w:val="000026D0"/>
    <w:rsid w:val="000503A3"/>
    <w:rsid w:val="0009648C"/>
    <w:rsid w:val="000B10B2"/>
    <w:rsid w:val="000C4A1A"/>
    <w:rsid w:val="000E45A2"/>
    <w:rsid w:val="00111AB0"/>
    <w:rsid w:val="0012452B"/>
    <w:rsid w:val="00125E08"/>
    <w:rsid w:val="001901E9"/>
    <w:rsid w:val="001B0DE6"/>
    <w:rsid w:val="001C3695"/>
    <w:rsid w:val="001D4AE6"/>
    <w:rsid w:val="00200089"/>
    <w:rsid w:val="0023195D"/>
    <w:rsid w:val="00254302"/>
    <w:rsid w:val="002543AF"/>
    <w:rsid w:val="00294DBB"/>
    <w:rsid w:val="002A02B3"/>
    <w:rsid w:val="00317F4E"/>
    <w:rsid w:val="00322DFC"/>
    <w:rsid w:val="00334E8B"/>
    <w:rsid w:val="00336CA6"/>
    <w:rsid w:val="00343C55"/>
    <w:rsid w:val="00345304"/>
    <w:rsid w:val="00380545"/>
    <w:rsid w:val="00396B1A"/>
    <w:rsid w:val="003B4DD9"/>
    <w:rsid w:val="003C6E6D"/>
    <w:rsid w:val="003F4CF9"/>
    <w:rsid w:val="00431261"/>
    <w:rsid w:val="00447033"/>
    <w:rsid w:val="004554C9"/>
    <w:rsid w:val="004702E8"/>
    <w:rsid w:val="0049659F"/>
    <w:rsid w:val="004A1BC2"/>
    <w:rsid w:val="004E7FB1"/>
    <w:rsid w:val="004F135C"/>
    <w:rsid w:val="00567944"/>
    <w:rsid w:val="005A2CBD"/>
    <w:rsid w:val="005A3CAF"/>
    <w:rsid w:val="00642FD0"/>
    <w:rsid w:val="006516BC"/>
    <w:rsid w:val="006531E0"/>
    <w:rsid w:val="006C7E7E"/>
    <w:rsid w:val="006E297D"/>
    <w:rsid w:val="00702658"/>
    <w:rsid w:val="00712FA1"/>
    <w:rsid w:val="0076465C"/>
    <w:rsid w:val="0079618A"/>
    <w:rsid w:val="007F47CE"/>
    <w:rsid w:val="008368AE"/>
    <w:rsid w:val="00850EB3"/>
    <w:rsid w:val="00856187"/>
    <w:rsid w:val="008827A8"/>
    <w:rsid w:val="00882BC5"/>
    <w:rsid w:val="008E015C"/>
    <w:rsid w:val="00923AAF"/>
    <w:rsid w:val="00955DCD"/>
    <w:rsid w:val="009667A7"/>
    <w:rsid w:val="00991D35"/>
    <w:rsid w:val="009B37D6"/>
    <w:rsid w:val="009C12FE"/>
    <w:rsid w:val="009C53A8"/>
    <w:rsid w:val="00A055E6"/>
    <w:rsid w:val="00A378E5"/>
    <w:rsid w:val="00A46BD9"/>
    <w:rsid w:val="00A55A4C"/>
    <w:rsid w:val="00AC6E79"/>
    <w:rsid w:val="00AD765E"/>
    <w:rsid w:val="00B01209"/>
    <w:rsid w:val="00B02D76"/>
    <w:rsid w:val="00B07C0F"/>
    <w:rsid w:val="00B37043"/>
    <w:rsid w:val="00BF7DF0"/>
    <w:rsid w:val="00C1758A"/>
    <w:rsid w:val="00C4667C"/>
    <w:rsid w:val="00C60B32"/>
    <w:rsid w:val="00CA44B2"/>
    <w:rsid w:val="00CB51A9"/>
    <w:rsid w:val="00D549A3"/>
    <w:rsid w:val="00D57F7D"/>
    <w:rsid w:val="00D61B17"/>
    <w:rsid w:val="00D84C6D"/>
    <w:rsid w:val="00DA6DD1"/>
    <w:rsid w:val="00DB487A"/>
    <w:rsid w:val="00E005A9"/>
    <w:rsid w:val="00E02BC7"/>
    <w:rsid w:val="00E30E33"/>
    <w:rsid w:val="00E473E2"/>
    <w:rsid w:val="00E6161A"/>
    <w:rsid w:val="00E6660C"/>
    <w:rsid w:val="00E724C7"/>
    <w:rsid w:val="00E912F0"/>
    <w:rsid w:val="00EB49C5"/>
    <w:rsid w:val="00EC63B3"/>
    <w:rsid w:val="00EF14BC"/>
    <w:rsid w:val="00F17821"/>
    <w:rsid w:val="00F42AD8"/>
    <w:rsid w:val="00F86080"/>
    <w:rsid w:val="00F9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1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6450-4D00-4743-8D36-4751FCE6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Bronwyn</dc:creator>
  <cp:lastModifiedBy>exec.director</cp:lastModifiedBy>
  <cp:revision>2</cp:revision>
  <cp:lastPrinted>2017-11-16T14:53:00Z</cp:lastPrinted>
  <dcterms:created xsi:type="dcterms:W3CDTF">2017-12-11T15:48:00Z</dcterms:created>
  <dcterms:modified xsi:type="dcterms:W3CDTF">2017-12-11T15:48:00Z</dcterms:modified>
</cp:coreProperties>
</file>